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207FB94F" w:rsidR="000F0819" w:rsidRPr="008564F5" w:rsidRDefault="000F0819" w:rsidP="00F91A71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7F50A0">
              <w:rPr>
                <w:b/>
                <w:sz w:val="28"/>
                <w:szCs w:val="32"/>
                <w:lang w:val="kk-KZ"/>
              </w:rPr>
              <w:t>91</w:t>
            </w:r>
          </w:p>
          <w:p w14:paraId="10708A62" w14:textId="43866277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7F50A0">
              <w:rPr>
                <w:b/>
                <w:sz w:val="28"/>
                <w:szCs w:val="32"/>
                <w:lang w:val="kk-KZ"/>
              </w:rPr>
              <w:t>18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334E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DD17D30" w14:textId="5377C82E" w:rsidR="005D2CC3" w:rsidRDefault="000F0819" w:rsidP="006C3E51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334E04">
              <w:rPr>
                <w:b/>
                <w:sz w:val="26"/>
                <w:szCs w:val="26"/>
              </w:rPr>
              <w:t>Обзор</w:t>
            </w:r>
          </w:p>
          <w:p w14:paraId="10BFCF2E" w14:textId="77777777" w:rsidR="006C3E51" w:rsidRDefault="006C3E51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0DCAB5E9" w14:textId="1DB7FDD9" w:rsidR="00240C84" w:rsidRPr="00D15F13" w:rsidRDefault="00A428D0" w:rsidP="004865EB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  <w:lang w:val="kk-KZ"/>
              </w:rPr>
            </w:pPr>
            <w:r w:rsidRPr="00D15F13">
              <w:rPr>
                <w:sz w:val="26"/>
                <w:szCs w:val="26"/>
              </w:rPr>
              <w:t>За прошедшие</w:t>
            </w:r>
            <w:r w:rsidR="004865EB" w:rsidRPr="00D15F13">
              <w:rPr>
                <w:sz w:val="26"/>
                <w:szCs w:val="26"/>
              </w:rPr>
              <w:t xml:space="preserve"> сутки</w:t>
            </w:r>
            <w:r w:rsidR="00A278F4" w:rsidRPr="00D15F13">
              <w:rPr>
                <w:sz w:val="26"/>
                <w:szCs w:val="26"/>
              </w:rPr>
              <w:t xml:space="preserve"> в горных районах </w:t>
            </w:r>
            <w:r w:rsidR="00A278F4" w:rsidRPr="00D15F13">
              <w:rPr>
                <w:sz w:val="26"/>
                <w:szCs w:val="26"/>
                <w:lang w:val="kk-KZ"/>
              </w:rPr>
              <w:t>юго-востока</w:t>
            </w:r>
            <w:r w:rsidR="004865EB" w:rsidRPr="00D15F13">
              <w:rPr>
                <w:sz w:val="26"/>
                <w:szCs w:val="26"/>
                <w:lang w:val="kk-KZ"/>
              </w:rPr>
              <w:t xml:space="preserve"> </w:t>
            </w:r>
            <w:r w:rsidR="004865EB" w:rsidRPr="00D15F13">
              <w:rPr>
                <w:sz w:val="26"/>
                <w:szCs w:val="26"/>
              </w:rPr>
              <w:t xml:space="preserve">(в хр. </w:t>
            </w:r>
            <w:proofErr w:type="spellStart"/>
            <w:r w:rsidR="004865EB" w:rsidRPr="00D15F13">
              <w:rPr>
                <w:sz w:val="26"/>
                <w:szCs w:val="26"/>
              </w:rPr>
              <w:t>Жетысуский</w:t>
            </w:r>
            <w:proofErr w:type="spellEnd"/>
            <w:r w:rsidR="004865EB" w:rsidRPr="00D15F13">
              <w:rPr>
                <w:sz w:val="26"/>
                <w:szCs w:val="26"/>
              </w:rPr>
              <w:t xml:space="preserve"> Алатау)</w:t>
            </w:r>
            <w:r w:rsidR="004865EB" w:rsidRPr="00D15F13">
              <w:rPr>
                <w:sz w:val="26"/>
                <w:szCs w:val="26"/>
                <w:lang w:val="kk-KZ"/>
              </w:rPr>
              <w:t xml:space="preserve"> наблюдались</w:t>
            </w:r>
            <w:r w:rsidR="00240C84" w:rsidRPr="00D15F13">
              <w:rPr>
                <w:sz w:val="26"/>
                <w:szCs w:val="26"/>
                <w:lang w:val="kk-KZ"/>
              </w:rPr>
              <w:t xml:space="preserve"> </w:t>
            </w:r>
            <w:r w:rsidR="004865EB" w:rsidRPr="00D15F13">
              <w:rPr>
                <w:sz w:val="26"/>
                <w:szCs w:val="26"/>
                <w:lang w:val="kk-KZ"/>
              </w:rPr>
              <w:t xml:space="preserve">сильные </w:t>
            </w:r>
            <w:r w:rsidR="00240C84" w:rsidRPr="00D15F13">
              <w:rPr>
                <w:sz w:val="26"/>
                <w:szCs w:val="26"/>
                <w:lang w:val="kk-KZ"/>
              </w:rPr>
              <w:t>осадки</w:t>
            </w:r>
            <w:r w:rsidR="004865EB" w:rsidRPr="00D15F13">
              <w:rPr>
                <w:sz w:val="26"/>
                <w:szCs w:val="26"/>
                <w:lang w:val="kk-KZ"/>
              </w:rPr>
              <w:t xml:space="preserve"> (до 17 мм)</w:t>
            </w:r>
            <w:r w:rsidR="00240C84" w:rsidRPr="00D15F13">
              <w:rPr>
                <w:sz w:val="26"/>
                <w:szCs w:val="26"/>
              </w:rPr>
              <w:t>, на востоке (на Западном Алтае</w:t>
            </w:r>
            <w:r w:rsidR="004865EB" w:rsidRPr="00D15F13">
              <w:rPr>
                <w:sz w:val="26"/>
                <w:szCs w:val="26"/>
              </w:rPr>
              <w:t xml:space="preserve"> и хр. Тарбагатай</w:t>
            </w:r>
            <w:r w:rsidR="00240C84" w:rsidRPr="00D15F13">
              <w:rPr>
                <w:sz w:val="26"/>
                <w:szCs w:val="26"/>
              </w:rPr>
              <w:t>) отмечались осадки (до 6мм).</w:t>
            </w:r>
            <w:r w:rsidR="004865EB" w:rsidRPr="00D15F13">
              <w:rPr>
                <w:sz w:val="26"/>
                <w:szCs w:val="26"/>
              </w:rPr>
              <w:t xml:space="preserve"> </w:t>
            </w:r>
            <w:r w:rsidR="004865EB" w:rsidRPr="00D15F13">
              <w:rPr>
                <w:sz w:val="26"/>
                <w:szCs w:val="26"/>
              </w:rPr>
              <w:t xml:space="preserve">Прирост высоты снежного покрова в </w:t>
            </w:r>
            <w:proofErr w:type="spellStart"/>
            <w:r w:rsidR="004865EB" w:rsidRPr="00D15F13">
              <w:rPr>
                <w:sz w:val="26"/>
                <w:szCs w:val="26"/>
              </w:rPr>
              <w:t>Жетысуском</w:t>
            </w:r>
            <w:proofErr w:type="spellEnd"/>
            <w:r w:rsidR="004865EB" w:rsidRPr="00D15F13">
              <w:rPr>
                <w:sz w:val="26"/>
                <w:szCs w:val="26"/>
              </w:rPr>
              <w:t xml:space="preserve"> Алатау составил до 18</w:t>
            </w:r>
            <w:r w:rsidR="004865EB" w:rsidRPr="00D15F13">
              <w:rPr>
                <w:sz w:val="26"/>
                <w:szCs w:val="26"/>
              </w:rPr>
              <w:t xml:space="preserve"> см, на равнинах и в среднегорн</w:t>
            </w:r>
            <w:r w:rsidR="004865EB" w:rsidRPr="00D15F13">
              <w:rPr>
                <w:sz w:val="26"/>
                <w:szCs w:val="26"/>
              </w:rPr>
              <w:t>ых районах Западного Алтая от 31</w:t>
            </w:r>
            <w:r w:rsidR="004865EB" w:rsidRPr="00D15F13">
              <w:rPr>
                <w:sz w:val="26"/>
                <w:szCs w:val="26"/>
              </w:rPr>
              <w:t xml:space="preserve"> </w:t>
            </w:r>
            <w:r w:rsidR="004865EB" w:rsidRPr="00D15F13">
              <w:rPr>
                <w:sz w:val="26"/>
                <w:szCs w:val="26"/>
              </w:rPr>
              <w:t>до 74 см, на хр. Тарбагатай 17</w:t>
            </w:r>
            <w:r w:rsidR="00D15F13">
              <w:rPr>
                <w:sz w:val="26"/>
                <w:szCs w:val="26"/>
              </w:rPr>
              <w:t xml:space="preserve"> </w:t>
            </w:r>
            <w:r w:rsidR="004865EB" w:rsidRPr="00D15F13">
              <w:rPr>
                <w:sz w:val="26"/>
                <w:szCs w:val="26"/>
              </w:rPr>
              <w:t xml:space="preserve">см. </w:t>
            </w:r>
            <w:r w:rsidR="00704AF2" w:rsidRPr="00D15F13">
              <w:rPr>
                <w:sz w:val="26"/>
                <w:szCs w:val="26"/>
              </w:rPr>
              <w:t>Температурный фон</w:t>
            </w:r>
            <w:r w:rsidR="001774F8" w:rsidRPr="00D15F13">
              <w:rPr>
                <w:sz w:val="26"/>
                <w:szCs w:val="26"/>
              </w:rPr>
              <w:t xml:space="preserve"> в пределах</w:t>
            </w:r>
            <w:r w:rsidR="001F79B8" w:rsidRPr="00D15F13">
              <w:rPr>
                <w:sz w:val="26"/>
                <w:szCs w:val="26"/>
              </w:rPr>
              <w:t xml:space="preserve">: на востоке от </w:t>
            </w:r>
            <w:r w:rsidR="004865EB" w:rsidRPr="00D15F13">
              <w:rPr>
                <w:sz w:val="26"/>
                <w:szCs w:val="26"/>
                <w:lang w:val="kk-KZ"/>
              </w:rPr>
              <w:t>30</w:t>
            </w:r>
            <w:r w:rsidR="00F804E7" w:rsidRPr="00D15F13">
              <w:rPr>
                <w:sz w:val="26"/>
                <w:szCs w:val="26"/>
              </w:rPr>
              <w:t>°С</w:t>
            </w:r>
            <w:r w:rsidR="004865EB" w:rsidRPr="00D15F13">
              <w:rPr>
                <w:sz w:val="26"/>
                <w:szCs w:val="26"/>
              </w:rPr>
              <w:t xml:space="preserve"> до 18</w:t>
            </w:r>
            <w:r w:rsidR="00F804E7" w:rsidRPr="00D15F13">
              <w:rPr>
                <w:sz w:val="26"/>
                <w:szCs w:val="26"/>
              </w:rPr>
              <w:t>°С мороза</w:t>
            </w:r>
            <w:r w:rsidR="00AA1ACA" w:rsidRPr="00D15F13">
              <w:rPr>
                <w:sz w:val="26"/>
                <w:szCs w:val="26"/>
                <w:lang w:val="kk-KZ"/>
              </w:rPr>
              <w:t>;</w:t>
            </w:r>
            <w:r w:rsidR="009C3E11" w:rsidRPr="00D15F13">
              <w:rPr>
                <w:sz w:val="26"/>
                <w:szCs w:val="26"/>
              </w:rPr>
              <w:t xml:space="preserve"> на юго-востоке</w:t>
            </w:r>
            <w:r w:rsidR="001F79B8" w:rsidRPr="00D15F13">
              <w:rPr>
                <w:sz w:val="26"/>
                <w:szCs w:val="26"/>
              </w:rPr>
              <w:t xml:space="preserve"> от</w:t>
            </w:r>
            <w:r w:rsidR="007C6368" w:rsidRPr="00D15F13">
              <w:rPr>
                <w:sz w:val="26"/>
                <w:szCs w:val="26"/>
                <w:lang w:val="kk-KZ"/>
              </w:rPr>
              <w:t xml:space="preserve"> </w:t>
            </w:r>
            <w:r w:rsidR="004865EB" w:rsidRPr="00D15F13">
              <w:rPr>
                <w:sz w:val="26"/>
                <w:szCs w:val="26"/>
                <w:lang w:val="kk-KZ"/>
              </w:rPr>
              <w:t>10</w:t>
            </w:r>
            <w:r w:rsidR="00FD6DFA" w:rsidRPr="00D15F13">
              <w:rPr>
                <w:sz w:val="26"/>
                <w:szCs w:val="26"/>
                <w:lang w:val="kk-KZ"/>
              </w:rPr>
              <w:t>°С</w:t>
            </w:r>
            <w:r w:rsidR="004865EB" w:rsidRPr="00D15F13">
              <w:rPr>
                <w:sz w:val="26"/>
                <w:szCs w:val="26"/>
                <w:lang w:val="kk-KZ"/>
              </w:rPr>
              <w:t xml:space="preserve"> до 1</w:t>
            </w:r>
            <w:r w:rsidR="001F79B8" w:rsidRPr="00D15F13">
              <w:rPr>
                <w:sz w:val="26"/>
                <w:szCs w:val="26"/>
              </w:rPr>
              <w:t>°С</w:t>
            </w:r>
            <w:r w:rsidR="00964784" w:rsidRPr="00D15F13">
              <w:rPr>
                <w:sz w:val="26"/>
                <w:szCs w:val="26"/>
                <w:lang w:val="kk-KZ"/>
              </w:rPr>
              <w:t xml:space="preserve"> </w:t>
            </w:r>
            <w:r w:rsidR="004865EB" w:rsidRPr="00D15F13">
              <w:rPr>
                <w:sz w:val="26"/>
                <w:szCs w:val="26"/>
                <w:lang w:val="kk-KZ"/>
              </w:rPr>
              <w:t>мороза</w:t>
            </w:r>
            <w:r w:rsidR="008634A4" w:rsidRPr="00D15F13">
              <w:rPr>
                <w:sz w:val="26"/>
                <w:szCs w:val="26"/>
                <w:lang w:val="kk-KZ"/>
              </w:rPr>
              <w:t>;</w:t>
            </w:r>
            <w:r w:rsidR="008634A4" w:rsidRPr="00D15F13">
              <w:rPr>
                <w:sz w:val="26"/>
                <w:szCs w:val="26"/>
              </w:rPr>
              <w:t xml:space="preserve"> </w:t>
            </w:r>
            <w:r w:rsidR="007B4BCA" w:rsidRPr="00D15F13">
              <w:rPr>
                <w:sz w:val="26"/>
                <w:szCs w:val="26"/>
                <w:lang w:val="kk-KZ"/>
              </w:rPr>
              <w:t>на юге</w:t>
            </w:r>
            <w:r w:rsidR="000C64BA" w:rsidRPr="00D15F13">
              <w:rPr>
                <w:sz w:val="26"/>
                <w:szCs w:val="26"/>
                <w:lang w:val="kk-KZ"/>
              </w:rPr>
              <w:t xml:space="preserve"> от </w:t>
            </w:r>
            <w:r w:rsidR="00D15F13" w:rsidRPr="00D15F13">
              <w:rPr>
                <w:sz w:val="26"/>
                <w:szCs w:val="26"/>
                <w:lang w:val="kk-KZ"/>
              </w:rPr>
              <w:t>5</w:t>
            </w:r>
            <w:r w:rsidR="00FD6DFA" w:rsidRPr="00D15F13">
              <w:rPr>
                <w:sz w:val="26"/>
                <w:szCs w:val="26"/>
                <w:lang w:val="kk-KZ"/>
              </w:rPr>
              <w:t>°С</w:t>
            </w:r>
            <w:r w:rsidR="00964784" w:rsidRPr="00D15F13">
              <w:rPr>
                <w:sz w:val="26"/>
                <w:szCs w:val="26"/>
                <w:lang w:val="kk-KZ"/>
              </w:rPr>
              <w:t xml:space="preserve"> </w:t>
            </w:r>
            <w:r w:rsidR="00D15F13" w:rsidRPr="00D15F13">
              <w:rPr>
                <w:sz w:val="26"/>
                <w:szCs w:val="26"/>
                <w:lang w:val="kk-KZ"/>
              </w:rPr>
              <w:t>до 4</w:t>
            </w:r>
            <w:r w:rsidR="0089725A" w:rsidRPr="00D15F13">
              <w:rPr>
                <w:sz w:val="26"/>
                <w:szCs w:val="26"/>
              </w:rPr>
              <w:t>°С</w:t>
            </w:r>
            <w:r w:rsidR="0089725A" w:rsidRPr="00D15F13">
              <w:rPr>
                <w:sz w:val="26"/>
                <w:szCs w:val="26"/>
                <w:lang w:val="kk-KZ"/>
              </w:rPr>
              <w:t xml:space="preserve"> мороза</w:t>
            </w:r>
            <w:r w:rsidR="00FD6DFA" w:rsidRPr="00D15F13">
              <w:rPr>
                <w:sz w:val="26"/>
                <w:szCs w:val="26"/>
                <w:lang w:val="kk-KZ"/>
              </w:rPr>
              <w:t>.</w:t>
            </w:r>
            <w:r w:rsidR="00964784" w:rsidRPr="00D15F13">
              <w:rPr>
                <w:sz w:val="26"/>
                <w:szCs w:val="26"/>
                <w:lang w:val="kk-KZ"/>
              </w:rPr>
              <w:t xml:space="preserve"> Дне</w:t>
            </w:r>
            <w:r w:rsidR="002D6235" w:rsidRPr="00D15F13">
              <w:rPr>
                <w:sz w:val="26"/>
                <w:szCs w:val="26"/>
                <w:lang w:val="kk-KZ"/>
              </w:rPr>
              <w:t>м местами наблюдались оттепели:</w:t>
            </w:r>
            <w:r w:rsidR="00964784" w:rsidRPr="00D15F13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4865EB" w:rsidRPr="00D15F13">
              <w:rPr>
                <w:sz w:val="26"/>
                <w:szCs w:val="26"/>
                <w:lang w:val="kk-KZ"/>
              </w:rPr>
              <w:t>6</w:t>
            </w:r>
            <w:r w:rsidR="00964784" w:rsidRPr="00D15F13">
              <w:rPr>
                <w:sz w:val="26"/>
                <w:szCs w:val="26"/>
                <w:lang w:val="kk-KZ"/>
              </w:rPr>
              <w:t xml:space="preserve">°С; на юге до </w:t>
            </w:r>
            <w:r w:rsidR="00D15F13" w:rsidRPr="00D15F13">
              <w:rPr>
                <w:sz w:val="26"/>
                <w:szCs w:val="26"/>
                <w:lang w:val="kk-KZ"/>
              </w:rPr>
              <w:t>2</w:t>
            </w:r>
            <w:r w:rsidR="00B965BA" w:rsidRPr="00D15F13">
              <w:rPr>
                <w:sz w:val="26"/>
                <w:szCs w:val="26"/>
                <w:lang w:val="kk-KZ"/>
              </w:rPr>
              <w:t xml:space="preserve">°С. </w:t>
            </w:r>
            <w:r w:rsidR="004865EB" w:rsidRPr="00D15F13">
              <w:rPr>
                <w:sz w:val="26"/>
                <w:szCs w:val="26"/>
              </w:rPr>
              <w:t>Усиления ветра и метелей не отмечалось.</w:t>
            </w:r>
          </w:p>
          <w:p w14:paraId="02CF14E9" w14:textId="73B4E56B" w:rsidR="00C31325" w:rsidRPr="00A428D0" w:rsidRDefault="00C31325" w:rsidP="00BA584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161A45A7" w14:textId="1C803E35" w:rsidR="004D2676" w:rsidRPr="004D2676" w:rsidRDefault="004D2676" w:rsidP="00BF3F07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5B05F32E" w14:textId="3A9C5C4A" w:rsidR="005D2CC3" w:rsidRPr="006C3E51" w:rsidRDefault="005D2CC3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75AA74D4" w14:textId="337B4596" w:rsidR="002D6F04" w:rsidRPr="006C3E51" w:rsidRDefault="008E57B0" w:rsidP="00C507AD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3E51">
              <w:rPr>
                <w:b/>
                <w:color w:val="000000"/>
                <w:sz w:val="26"/>
                <w:szCs w:val="26"/>
              </w:rPr>
              <w:t xml:space="preserve">Прогноз погоды </w:t>
            </w:r>
            <w:bookmarkStart w:id="0" w:name="_GoBack"/>
            <w:bookmarkEnd w:id="0"/>
            <w:r w:rsidRPr="006C3E51">
              <w:rPr>
                <w:b/>
                <w:color w:val="000000"/>
                <w:sz w:val="26"/>
                <w:szCs w:val="26"/>
              </w:rPr>
              <w:t>по горам</w:t>
            </w:r>
            <w:r w:rsidR="007F50A0">
              <w:rPr>
                <w:b/>
                <w:color w:val="000000"/>
                <w:sz w:val="26"/>
                <w:szCs w:val="26"/>
              </w:rPr>
              <w:t xml:space="preserve"> на 19</w:t>
            </w:r>
            <w:r w:rsidR="00D2071A" w:rsidRPr="006C3E51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6C3E51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6C3E51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6C3E51">
              <w:rPr>
                <w:b/>
                <w:color w:val="000000"/>
                <w:sz w:val="26"/>
                <w:szCs w:val="26"/>
              </w:rPr>
              <w:t>.</w:t>
            </w:r>
          </w:p>
          <w:p w14:paraId="680A0AD3" w14:textId="77777777" w:rsidR="006C3E51" w:rsidRDefault="006C3E51" w:rsidP="008E57B0">
            <w:pPr>
              <w:tabs>
                <w:tab w:val="left" w:pos="4680"/>
              </w:tabs>
              <w:jc w:val="both"/>
              <w:outlineLvl w:val="0"/>
              <w:rPr>
                <w:b/>
                <w:kern w:val="28"/>
                <w:sz w:val="24"/>
                <w:szCs w:val="24"/>
                <w:u w:val="single"/>
              </w:rPr>
            </w:pPr>
          </w:p>
          <w:p w14:paraId="298475B8" w14:textId="646B3C0A" w:rsidR="00731DE8" w:rsidRPr="00731DE8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731DE8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731DE8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731DE8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731DE8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731DE8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  <w:lang w:val="kk-KZ"/>
              </w:rPr>
              <w:t>н</w:t>
            </w:r>
            <w:proofErr w:type="spellStart"/>
            <w:r w:rsidRPr="00731DE8">
              <w:rPr>
                <w:kern w:val="28"/>
                <w:sz w:val="24"/>
                <w:szCs w:val="24"/>
              </w:rPr>
              <w:t>очью</w:t>
            </w:r>
            <w:proofErr w:type="spellEnd"/>
            <w:r w:rsidRPr="00731DE8">
              <w:rPr>
                <w:kern w:val="28"/>
                <w:sz w:val="24"/>
                <w:szCs w:val="24"/>
              </w:rPr>
              <w:t xml:space="preserve"> снег, днем небольшой снег. Временами гололед, туман. Ветер северо-западный с переходом на северо-восточный 9-14, временами порывы 18 м/с.</w:t>
            </w:r>
          </w:p>
          <w:p w14:paraId="59A4CBF7" w14:textId="77777777" w:rsidR="00731DE8" w:rsidRPr="00731DE8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731DE8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731DE8">
              <w:rPr>
                <w:kern w:val="28"/>
                <w:sz w:val="24"/>
                <w:szCs w:val="24"/>
              </w:rPr>
              <w:t xml:space="preserve"> Температура воздуха ночью и днем 2-7 мороза, днем с дальнейшим понижением.</w:t>
            </w:r>
          </w:p>
          <w:p w14:paraId="22319E72" w14:textId="77777777" w:rsidR="00731DE8" w:rsidRPr="00731DE8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731DE8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731DE8">
              <w:rPr>
                <w:kern w:val="28"/>
                <w:sz w:val="24"/>
                <w:szCs w:val="24"/>
              </w:rPr>
              <w:t xml:space="preserve"> Температура воздуха ночью и днем 7-12 мороза, днем с дальнейшим понижением.</w:t>
            </w:r>
          </w:p>
          <w:p w14:paraId="3F2E9CC6" w14:textId="1E9B3FE3" w:rsidR="00731DE8" w:rsidRPr="00731DE8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731DE8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731DE8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731DE8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731DE8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731DE8">
              <w:rPr>
                <w:kern w:val="28"/>
                <w:sz w:val="24"/>
                <w:szCs w:val="24"/>
              </w:rPr>
              <w:t xml:space="preserve">): </w:t>
            </w:r>
            <w:r>
              <w:rPr>
                <w:kern w:val="28"/>
                <w:sz w:val="24"/>
                <w:szCs w:val="24"/>
              </w:rPr>
              <w:t>в</w:t>
            </w:r>
            <w:r w:rsidRPr="00731DE8">
              <w:rPr>
                <w:kern w:val="28"/>
                <w:sz w:val="24"/>
                <w:szCs w:val="24"/>
              </w:rPr>
              <w:t>ременами снег, гололед, туман. Ветер северо-восточный 9-14 м/с.</w:t>
            </w:r>
          </w:p>
          <w:p w14:paraId="7A412F85" w14:textId="77777777" w:rsidR="00731DE8" w:rsidRPr="00731DE8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731DE8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731DE8">
              <w:rPr>
                <w:kern w:val="28"/>
                <w:sz w:val="24"/>
                <w:szCs w:val="24"/>
              </w:rPr>
              <w:t xml:space="preserve"> Температура воздуха ночью 20-25, днем 6-11 мороза.</w:t>
            </w:r>
          </w:p>
          <w:p w14:paraId="31C8E81F" w14:textId="77777777" w:rsidR="00731DE8" w:rsidRPr="00731DE8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731DE8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731DE8">
              <w:rPr>
                <w:kern w:val="28"/>
                <w:sz w:val="24"/>
                <w:szCs w:val="24"/>
              </w:rPr>
              <w:t xml:space="preserve"> Температура воздуха ночью 22-27, днем 7-12 мороза.</w:t>
            </w:r>
          </w:p>
          <w:p w14:paraId="037DA8D5" w14:textId="77777777" w:rsidR="00731DE8" w:rsidRPr="00731DE8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731DE8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731DE8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731DE8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731DE8">
              <w:rPr>
                <w:kern w:val="28"/>
                <w:sz w:val="24"/>
                <w:szCs w:val="24"/>
              </w:rPr>
              <w:t xml:space="preserve"> область): местами снег, низовая метель, туман, гололед. Ветер северо-восточный 9-14, местами 15-20 м/с. Температура воздуха ночью 10-15, днем 4-9 мороза.</w:t>
            </w:r>
          </w:p>
          <w:p w14:paraId="06C2B65E" w14:textId="77777777" w:rsidR="00731DE8" w:rsidRPr="00731DE8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731DE8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731DE8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731DE8">
              <w:rPr>
                <w:kern w:val="28"/>
                <w:sz w:val="24"/>
                <w:szCs w:val="24"/>
              </w:rPr>
              <w:t xml:space="preserve"> (Туркестанская область): временами снег, туман, гололед. Ветер северо-восточный 5-10 м/с. Температура воздуха ночью 5-10, днем 1-6 мороза.</w:t>
            </w:r>
          </w:p>
          <w:p w14:paraId="76DAF675" w14:textId="77777777" w:rsidR="00731DE8" w:rsidRPr="00731DE8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731DE8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731DE8">
              <w:rPr>
                <w:kern w:val="28"/>
                <w:sz w:val="24"/>
                <w:szCs w:val="24"/>
              </w:rPr>
              <w:t xml:space="preserve"> (Восточно-Казахстанская область): ночью снег, днем местами небольшой снег. Днем местами низовая метель. Ветер юго-восточный 9-14, днем местами 15-20 м/с. Температура воздуха ночью 13-18, местами 23-28 мороза, днем 8-13, местами 17 мороза.</w:t>
            </w:r>
          </w:p>
          <w:p w14:paraId="492DDD31" w14:textId="77777777" w:rsidR="00731DE8" w:rsidRPr="00731DE8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731DE8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731DE8">
              <w:rPr>
                <w:kern w:val="28"/>
                <w:sz w:val="24"/>
                <w:szCs w:val="24"/>
              </w:rPr>
              <w:t xml:space="preserve"> (область Абай): ночью местами снег. Местами туман. Ветер юго-восточный, южный 9-14 м/с. Температура воздуха ночью 13-18, местами 23-28 мороза, днем 5-10, местами 15 мороза.</w:t>
            </w:r>
          </w:p>
          <w:p w14:paraId="7F64EEE9" w14:textId="4471970C" w:rsidR="00556628" w:rsidRPr="00CA7F8D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 xml:space="preserve"> </w:t>
            </w:r>
          </w:p>
          <w:p w14:paraId="51F397A7" w14:textId="43B65EA6" w:rsidR="00B01653" w:rsidRPr="00334E04" w:rsidRDefault="00B01653" w:rsidP="005F64C2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3C455706" w:rsidR="000F0819" w:rsidRPr="00731DE8" w:rsidRDefault="000F0819" w:rsidP="00B53EE8">
            <w:pPr>
              <w:rPr>
                <w:sz w:val="19"/>
                <w:szCs w:val="19"/>
                <w:lang w:val="kk-KZ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C43F98">
              <w:rPr>
                <w:sz w:val="19"/>
                <w:szCs w:val="19"/>
                <w:lang w:val="kk-KZ"/>
              </w:rPr>
              <w:t>синоптик</w:t>
            </w:r>
            <w:r w:rsidR="008F3CF2" w:rsidRPr="00556628">
              <w:rPr>
                <w:sz w:val="19"/>
                <w:szCs w:val="19"/>
                <w:lang w:val="kk-KZ"/>
              </w:rPr>
              <w:t>:</w:t>
            </w:r>
            <w:r w:rsidR="0022447A" w:rsidRPr="00556628">
              <w:t xml:space="preserve"> </w:t>
            </w:r>
            <w:proofErr w:type="spellStart"/>
            <w:r w:rsidR="00731DE8" w:rsidRPr="00731DE8">
              <w:rPr>
                <w:sz w:val="19"/>
                <w:szCs w:val="19"/>
              </w:rPr>
              <w:t>Кисебаев</w:t>
            </w:r>
            <w:proofErr w:type="spellEnd"/>
            <w:r w:rsidR="00731DE8" w:rsidRPr="00731DE8">
              <w:rPr>
                <w:sz w:val="19"/>
                <w:szCs w:val="19"/>
              </w:rPr>
              <w:t xml:space="preserve"> Д</w:t>
            </w:r>
            <w:r w:rsidR="00731DE8">
              <w:rPr>
                <w:sz w:val="19"/>
                <w:szCs w:val="19"/>
                <w:lang w:val="kk-KZ"/>
              </w:rPr>
              <w:t>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3C0463A4" w:rsidR="0067703A" w:rsidRPr="007538B9" w:rsidRDefault="007F50A0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6B168470" w:rsidR="0067703A" w:rsidRPr="00A83B0B" w:rsidRDefault="007F50A0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362947F3" w:rsidR="0067703A" w:rsidRPr="007538B9" w:rsidRDefault="007F50A0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0F55E8B3" w:rsidR="0067703A" w:rsidRPr="008F3CF2" w:rsidRDefault="007F50A0" w:rsidP="00385734">
            <w:pPr>
              <w:jc w:val="center"/>
            </w:pPr>
            <w:r>
              <w:t>18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0C55C6FB" w:rsidR="0067703A" w:rsidRPr="00A83B0B" w:rsidRDefault="007F50A0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664D3C5B" w:rsidR="0067703A" w:rsidRPr="00A83B0B" w:rsidRDefault="007F50A0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1E42BE82" w:rsidR="00EE7295" w:rsidRPr="00FC7910" w:rsidRDefault="007F50A0" w:rsidP="00EE7295">
            <w:pPr>
              <w:jc w:val="center"/>
            </w:pPr>
            <w:r w:rsidRPr="00FC7910">
              <w:t>31</w:t>
            </w:r>
          </w:p>
        </w:tc>
        <w:tc>
          <w:tcPr>
            <w:tcW w:w="385" w:type="pct"/>
            <w:vAlign w:val="center"/>
          </w:tcPr>
          <w:p w14:paraId="313D5556" w14:textId="14110421" w:rsidR="001E76F5" w:rsidRPr="00FC7910" w:rsidRDefault="007F50A0" w:rsidP="00EE7295">
            <w:pPr>
              <w:jc w:val="center"/>
            </w:pPr>
            <w:r w:rsidRPr="00FC7910">
              <w:t>3.0</w:t>
            </w:r>
          </w:p>
        </w:tc>
        <w:tc>
          <w:tcPr>
            <w:tcW w:w="385" w:type="pct"/>
            <w:vAlign w:val="center"/>
          </w:tcPr>
          <w:p w14:paraId="18FF8702" w14:textId="2AE94C28" w:rsidR="001E76F5" w:rsidRPr="00FC7910" w:rsidRDefault="007F50A0" w:rsidP="00EE7295">
            <w:pPr>
              <w:jc w:val="center"/>
            </w:pPr>
            <w:r w:rsidRPr="00FC7910">
              <w:t>0.4</w:t>
            </w:r>
          </w:p>
        </w:tc>
        <w:tc>
          <w:tcPr>
            <w:tcW w:w="450" w:type="pct"/>
            <w:vAlign w:val="center"/>
          </w:tcPr>
          <w:p w14:paraId="1DEB0523" w14:textId="6309DD14" w:rsidR="001E76F5" w:rsidRPr="00FC7910" w:rsidRDefault="006B0310" w:rsidP="00A13C8F">
            <w:pPr>
              <w:jc w:val="center"/>
              <w:rPr>
                <w:color w:val="000000"/>
              </w:rPr>
            </w:pPr>
            <w:r w:rsidRPr="00FC7910">
              <w:rPr>
                <w:color w:val="000000"/>
              </w:rPr>
              <w:t>+6</w:t>
            </w:r>
          </w:p>
        </w:tc>
        <w:tc>
          <w:tcPr>
            <w:tcW w:w="513" w:type="pct"/>
            <w:vAlign w:val="center"/>
          </w:tcPr>
          <w:p w14:paraId="5C30C609" w14:textId="2659BEF0" w:rsidR="001E76F5" w:rsidRPr="00FC7910" w:rsidRDefault="006B0310" w:rsidP="00ED1BB3">
            <w:pPr>
              <w:jc w:val="center"/>
              <w:rPr>
                <w:lang w:val="en-US"/>
              </w:rPr>
            </w:pPr>
            <w:r w:rsidRPr="00FC7910">
              <w:t>В-2</w:t>
            </w:r>
          </w:p>
        </w:tc>
        <w:tc>
          <w:tcPr>
            <w:tcW w:w="320" w:type="pct"/>
            <w:vAlign w:val="center"/>
          </w:tcPr>
          <w:p w14:paraId="562A3B8F" w14:textId="6A70D743" w:rsidR="001E76F5" w:rsidRPr="00FC7910" w:rsidRDefault="006B0310" w:rsidP="00EE7295">
            <w:pPr>
              <w:jc w:val="center"/>
              <w:rPr>
                <w:caps/>
              </w:rPr>
            </w:pPr>
            <w:r w:rsidRPr="00FC7910">
              <w:rPr>
                <w:caps/>
              </w:rPr>
              <w:t>-5</w:t>
            </w:r>
            <w:r w:rsidR="009C79A5" w:rsidRPr="00FC7910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560E2E11" w:rsidR="001E76F5" w:rsidRPr="00FC7910" w:rsidRDefault="006B0310" w:rsidP="00EE7295">
            <w:pPr>
              <w:jc w:val="center"/>
              <w:rPr>
                <w:caps/>
              </w:rPr>
            </w:pPr>
            <w:r w:rsidRPr="00FC7910">
              <w:rPr>
                <w:caps/>
              </w:rPr>
              <w:t>-23</w:t>
            </w:r>
            <w:r w:rsidR="00ED1BB3" w:rsidRPr="00FC7910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790A1C9C" w:rsidR="001E76F5" w:rsidRPr="007F50A0" w:rsidRDefault="001E76F5" w:rsidP="009C79A5">
            <w:pPr>
              <w:jc w:val="center"/>
              <w:rPr>
                <w:sz w:val="18"/>
                <w:szCs w:val="18"/>
                <w:highlight w:val="yellow"/>
                <w:lang w:val="kk-KZ"/>
              </w:rPr>
            </w:pPr>
          </w:p>
        </w:tc>
      </w:tr>
      <w:tr w:rsidR="004B4BF3" w:rsidRPr="00A83B0B" w14:paraId="793BCA68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4B4BF3" w:rsidRPr="00A83B0B" w:rsidRDefault="004B4BF3" w:rsidP="004B4BF3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4B4BF3" w:rsidRPr="00A83B0B" w:rsidRDefault="004B4BF3" w:rsidP="004B4BF3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4B4BF3" w:rsidRPr="00F804E7" w:rsidRDefault="004B4BF3" w:rsidP="004B4BF3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20A6A4EC" w:rsidR="004B4BF3" w:rsidRPr="00FC7910" w:rsidRDefault="007F50A0" w:rsidP="004B4BF3">
            <w:pPr>
              <w:jc w:val="center"/>
            </w:pPr>
            <w:r w:rsidRPr="00FC7910">
              <w:t>31</w:t>
            </w:r>
          </w:p>
        </w:tc>
        <w:tc>
          <w:tcPr>
            <w:tcW w:w="385" w:type="pct"/>
            <w:vAlign w:val="center"/>
          </w:tcPr>
          <w:p w14:paraId="294E15AB" w14:textId="55F86087" w:rsidR="004B4BF3" w:rsidRPr="00FC7910" w:rsidRDefault="007F50A0" w:rsidP="004B4BF3">
            <w:pPr>
              <w:jc w:val="center"/>
            </w:pPr>
            <w:r w:rsidRPr="00FC7910">
              <w:t>4</w:t>
            </w:r>
            <w:r w:rsidR="009C79A5" w:rsidRPr="00FC7910">
              <w:t>.0</w:t>
            </w:r>
          </w:p>
        </w:tc>
        <w:tc>
          <w:tcPr>
            <w:tcW w:w="385" w:type="pct"/>
            <w:vAlign w:val="center"/>
          </w:tcPr>
          <w:p w14:paraId="33A2132B" w14:textId="5836BB0A" w:rsidR="004B4BF3" w:rsidRPr="00FC7910" w:rsidRDefault="004B4BF3" w:rsidP="004B4BF3">
            <w:pPr>
              <w:jc w:val="center"/>
            </w:pPr>
          </w:p>
        </w:tc>
        <w:tc>
          <w:tcPr>
            <w:tcW w:w="450" w:type="pct"/>
            <w:vAlign w:val="center"/>
          </w:tcPr>
          <w:p w14:paraId="6BC62E7D" w14:textId="7CB1A32D" w:rsidR="004B4BF3" w:rsidRPr="00FC7910" w:rsidRDefault="006B0310" w:rsidP="00A13C8F">
            <w:pPr>
              <w:jc w:val="center"/>
            </w:pPr>
            <w:r w:rsidRPr="00FC7910">
              <w:t>+2</w:t>
            </w:r>
          </w:p>
        </w:tc>
        <w:tc>
          <w:tcPr>
            <w:tcW w:w="513" w:type="pct"/>
            <w:vAlign w:val="center"/>
          </w:tcPr>
          <w:p w14:paraId="2CF25165" w14:textId="13FC056E" w:rsidR="004B4BF3" w:rsidRPr="00FC7910" w:rsidRDefault="007B1DE0" w:rsidP="004B4BF3">
            <w:pPr>
              <w:jc w:val="center"/>
              <w:rPr>
                <w:lang w:val="kk-KZ"/>
              </w:rPr>
            </w:pPr>
            <w:r w:rsidRPr="00FC7910">
              <w:rPr>
                <w:lang w:val="kk-KZ"/>
              </w:rPr>
              <w:t>Ю</w:t>
            </w:r>
            <w:r w:rsidR="006B0310" w:rsidRPr="00FC7910">
              <w:rPr>
                <w:lang w:val="kk-KZ"/>
              </w:rPr>
              <w:t>З</w:t>
            </w:r>
            <w:r w:rsidR="009C79A5" w:rsidRPr="00FC7910">
              <w:rPr>
                <w:lang w:val="kk-KZ"/>
              </w:rPr>
              <w:t>-4</w:t>
            </w:r>
          </w:p>
        </w:tc>
        <w:tc>
          <w:tcPr>
            <w:tcW w:w="320" w:type="pct"/>
            <w:vAlign w:val="center"/>
          </w:tcPr>
          <w:p w14:paraId="67295D64" w14:textId="7644B5A4" w:rsidR="004B4BF3" w:rsidRPr="00FC7910" w:rsidRDefault="006B0310" w:rsidP="004B4BF3">
            <w:pPr>
              <w:jc w:val="center"/>
              <w:rPr>
                <w:caps/>
              </w:rPr>
            </w:pPr>
            <w:r w:rsidRPr="00FC7910">
              <w:rPr>
                <w:caps/>
              </w:rPr>
              <w:t>-4</w:t>
            </w:r>
            <w:r w:rsidR="004B4BF3" w:rsidRPr="00FC7910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613C3F18" w:rsidR="004B4BF3" w:rsidRPr="00FC7910" w:rsidRDefault="006B0310" w:rsidP="004B4BF3">
            <w:pPr>
              <w:jc w:val="center"/>
              <w:rPr>
                <w:caps/>
              </w:rPr>
            </w:pPr>
            <w:r w:rsidRPr="00FC7910">
              <w:rPr>
                <w:caps/>
              </w:rPr>
              <w:t>-18</w:t>
            </w:r>
            <w:r w:rsidR="004B4BF3" w:rsidRPr="00FC7910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13F89618" w:rsidR="004B4BF3" w:rsidRPr="007F50A0" w:rsidRDefault="004B4BF3" w:rsidP="004B4BF3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4B4BF3" w:rsidRPr="00A83B0B" w14:paraId="1EED5805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4B4BF3" w:rsidRPr="00A83B0B" w:rsidRDefault="004B4BF3" w:rsidP="004B4BF3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4B4BF3" w:rsidRPr="00A83B0B" w:rsidRDefault="004B4BF3" w:rsidP="004B4BF3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4B4BF3" w:rsidRPr="00F804E7" w:rsidRDefault="004B4BF3" w:rsidP="004B4BF3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5FFFD19A" w:rsidR="004B4BF3" w:rsidRPr="00FC7910" w:rsidRDefault="007F50A0" w:rsidP="004B4BF3">
            <w:pPr>
              <w:jc w:val="center"/>
            </w:pPr>
            <w:r w:rsidRPr="00FC7910">
              <w:t>74</w:t>
            </w:r>
          </w:p>
        </w:tc>
        <w:tc>
          <w:tcPr>
            <w:tcW w:w="385" w:type="pct"/>
            <w:vAlign w:val="center"/>
          </w:tcPr>
          <w:p w14:paraId="00EBC7EA" w14:textId="723921CE" w:rsidR="004B4BF3" w:rsidRPr="00FC7910" w:rsidRDefault="007F50A0" w:rsidP="004B4BF3">
            <w:pPr>
              <w:jc w:val="center"/>
            </w:pPr>
            <w:r w:rsidRPr="00FC7910">
              <w:t>6</w:t>
            </w:r>
            <w:r w:rsidR="009C79A5" w:rsidRPr="00FC7910">
              <w:t>.0</w:t>
            </w:r>
          </w:p>
        </w:tc>
        <w:tc>
          <w:tcPr>
            <w:tcW w:w="385" w:type="pct"/>
            <w:vAlign w:val="center"/>
          </w:tcPr>
          <w:p w14:paraId="70610E6F" w14:textId="16035824" w:rsidR="004B4BF3" w:rsidRPr="00FC7910" w:rsidRDefault="004B4BF3" w:rsidP="004B4BF3">
            <w:pPr>
              <w:jc w:val="center"/>
            </w:pPr>
          </w:p>
        </w:tc>
        <w:tc>
          <w:tcPr>
            <w:tcW w:w="450" w:type="pct"/>
            <w:vAlign w:val="center"/>
          </w:tcPr>
          <w:p w14:paraId="56739B88" w14:textId="5BFD8B27" w:rsidR="004B4BF3" w:rsidRPr="00FC7910" w:rsidRDefault="006B0310" w:rsidP="00A13C8F">
            <w:pPr>
              <w:jc w:val="center"/>
            </w:pPr>
            <w:r w:rsidRPr="00FC7910">
              <w:t>+5</w:t>
            </w:r>
          </w:p>
        </w:tc>
        <w:tc>
          <w:tcPr>
            <w:tcW w:w="513" w:type="pct"/>
            <w:vAlign w:val="center"/>
          </w:tcPr>
          <w:p w14:paraId="2C22824E" w14:textId="69828B83" w:rsidR="004B4BF3" w:rsidRPr="00FC7910" w:rsidRDefault="006B0310" w:rsidP="004B4BF3">
            <w:pPr>
              <w:jc w:val="center"/>
            </w:pPr>
            <w:r w:rsidRPr="00FC7910">
              <w:t>ЮВ-1</w:t>
            </w:r>
          </w:p>
        </w:tc>
        <w:tc>
          <w:tcPr>
            <w:tcW w:w="320" w:type="pct"/>
            <w:vAlign w:val="center"/>
          </w:tcPr>
          <w:p w14:paraId="42EDB244" w14:textId="58A59A3B" w:rsidR="004B4BF3" w:rsidRPr="00FC7910" w:rsidRDefault="006B0310" w:rsidP="004B4BF3">
            <w:pPr>
              <w:jc w:val="center"/>
              <w:rPr>
                <w:caps/>
              </w:rPr>
            </w:pPr>
            <w:r w:rsidRPr="00FC7910">
              <w:rPr>
                <w:caps/>
              </w:rPr>
              <w:t>-3</w:t>
            </w:r>
            <w:r w:rsidR="004B4BF3" w:rsidRPr="00FC7910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61462EB2" w:rsidR="004B4BF3" w:rsidRPr="00FC7910" w:rsidRDefault="006B0310" w:rsidP="004B4BF3">
            <w:pPr>
              <w:jc w:val="center"/>
              <w:rPr>
                <w:caps/>
              </w:rPr>
            </w:pPr>
            <w:r w:rsidRPr="00FC7910">
              <w:rPr>
                <w:caps/>
              </w:rPr>
              <w:t>-30</w:t>
            </w:r>
            <w:r w:rsidR="004B4BF3" w:rsidRPr="00FC7910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42A2CF4A" w:rsidR="004B4BF3" w:rsidRPr="007F50A0" w:rsidRDefault="004B4BF3" w:rsidP="004B4BF3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F804E7" w:rsidRPr="00A83B0B" w14:paraId="6EF78826" w14:textId="77777777" w:rsidTr="0026687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2B412EAE" w:rsidR="00F804E7" w:rsidRPr="00FC7910" w:rsidRDefault="007F50A0" w:rsidP="00F804E7">
            <w:pPr>
              <w:jc w:val="center"/>
            </w:pPr>
            <w:r w:rsidRPr="00FC7910">
              <w:t>39</w:t>
            </w:r>
          </w:p>
        </w:tc>
        <w:tc>
          <w:tcPr>
            <w:tcW w:w="385" w:type="pct"/>
            <w:vAlign w:val="center"/>
          </w:tcPr>
          <w:p w14:paraId="0B03930C" w14:textId="2183F8FA" w:rsidR="00F804E7" w:rsidRPr="00FC7910" w:rsidRDefault="007F50A0" w:rsidP="00F804E7">
            <w:pPr>
              <w:jc w:val="center"/>
            </w:pPr>
            <w:r w:rsidRPr="00FC7910">
              <w:t>0.6</w:t>
            </w:r>
          </w:p>
        </w:tc>
        <w:tc>
          <w:tcPr>
            <w:tcW w:w="385" w:type="pct"/>
            <w:vAlign w:val="center"/>
          </w:tcPr>
          <w:p w14:paraId="232CF107" w14:textId="68744095" w:rsidR="00F804E7" w:rsidRPr="00FC7910" w:rsidRDefault="009C79A5" w:rsidP="00F804E7">
            <w:pPr>
              <w:jc w:val="center"/>
            </w:pPr>
            <w:r w:rsidRPr="00FC7910">
              <w:t>0.1</w:t>
            </w:r>
          </w:p>
        </w:tc>
        <w:tc>
          <w:tcPr>
            <w:tcW w:w="450" w:type="pct"/>
            <w:vAlign w:val="center"/>
          </w:tcPr>
          <w:p w14:paraId="0E275FD4" w14:textId="2DABD0AA" w:rsidR="00F804E7" w:rsidRPr="00FC7910" w:rsidRDefault="006B0310" w:rsidP="00A13C8F">
            <w:pPr>
              <w:jc w:val="center"/>
              <w:rPr>
                <w:color w:val="000000"/>
              </w:rPr>
            </w:pPr>
            <w:r w:rsidRPr="00FC7910">
              <w:rPr>
                <w:color w:val="000000"/>
              </w:rPr>
              <w:t>-3</w:t>
            </w:r>
          </w:p>
        </w:tc>
        <w:tc>
          <w:tcPr>
            <w:tcW w:w="513" w:type="pct"/>
            <w:vAlign w:val="center"/>
          </w:tcPr>
          <w:p w14:paraId="17940A08" w14:textId="3BB4CF5B" w:rsidR="00F804E7" w:rsidRPr="00FC7910" w:rsidRDefault="006B0310" w:rsidP="00F804E7">
            <w:pPr>
              <w:jc w:val="center"/>
              <w:rPr>
                <w:lang w:val="kk-KZ"/>
              </w:rPr>
            </w:pPr>
            <w:r w:rsidRPr="00FC7910">
              <w:rPr>
                <w:lang w:val="kk-KZ"/>
              </w:rPr>
              <w:t>ЮВ-3</w:t>
            </w:r>
          </w:p>
        </w:tc>
        <w:tc>
          <w:tcPr>
            <w:tcW w:w="320" w:type="pct"/>
            <w:vAlign w:val="center"/>
          </w:tcPr>
          <w:p w14:paraId="2551895C" w14:textId="5DFD8C4A" w:rsidR="00F804E7" w:rsidRPr="00FC7910" w:rsidRDefault="009C79A5" w:rsidP="00F804E7">
            <w:pPr>
              <w:jc w:val="center"/>
              <w:rPr>
                <w:caps/>
              </w:rPr>
            </w:pPr>
            <w:r w:rsidRPr="00FC7910">
              <w:rPr>
                <w:caps/>
              </w:rPr>
              <w:t>-</w:t>
            </w:r>
            <w:r w:rsidR="006B0310" w:rsidRPr="00FC7910">
              <w:rPr>
                <w:caps/>
              </w:rPr>
              <w:t>6</w:t>
            </w:r>
            <w:r w:rsidR="00ED1BB3" w:rsidRPr="00FC7910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1E26ABCC" w:rsidR="00F804E7" w:rsidRPr="00FC7910" w:rsidRDefault="006B0310" w:rsidP="00F804E7">
            <w:pPr>
              <w:jc w:val="center"/>
              <w:rPr>
                <w:caps/>
              </w:rPr>
            </w:pPr>
            <w:r w:rsidRPr="00FC7910">
              <w:rPr>
                <w:caps/>
              </w:rPr>
              <w:t>-19</w:t>
            </w:r>
            <w:r w:rsidR="00ED1BB3" w:rsidRPr="00FC7910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93A5C67" w14:textId="7AF7290A" w:rsidR="00F804E7" w:rsidRPr="007F50A0" w:rsidRDefault="00F804E7" w:rsidP="0026687F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F804E7" w:rsidRPr="00A83B0B" w14:paraId="4595B195" w14:textId="77777777" w:rsidTr="0026687F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1CCECE2B" w:rsidR="00F804E7" w:rsidRPr="00FC7910" w:rsidRDefault="007F50A0" w:rsidP="00F804E7">
            <w:pPr>
              <w:jc w:val="center"/>
            </w:pPr>
            <w:r w:rsidRPr="00FC7910">
              <w:t>47</w:t>
            </w:r>
          </w:p>
        </w:tc>
        <w:tc>
          <w:tcPr>
            <w:tcW w:w="385" w:type="pct"/>
            <w:vAlign w:val="center"/>
          </w:tcPr>
          <w:p w14:paraId="362DE56E" w14:textId="5D49AD2E" w:rsidR="00F804E7" w:rsidRPr="00FC7910" w:rsidRDefault="007F50A0" w:rsidP="00F804E7">
            <w:pPr>
              <w:jc w:val="center"/>
            </w:pPr>
            <w:r w:rsidRPr="00FC7910">
              <w:t>3</w:t>
            </w:r>
            <w:r w:rsidR="009C79A5" w:rsidRPr="00FC7910">
              <w:t>.0</w:t>
            </w:r>
          </w:p>
        </w:tc>
        <w:tc>
          <w:tcPr>
            <w:tcW w:w="385" w:type="pct"/>
            <w:vAlign w:val="center"/>
          </w:tcPr>
          <w:p w14:paraId="19C77EB6" w14:textId="01D78C31" w:rsidR="00F804E7" w:rsidRPr="00FC7910" w:rsidRDefault="007F50A0" w:rsidP="00F804E7">
            <w:pPr>
              <w:jc w:val="center"/>
            </w:pPr>
            <w:r w:rsidRPr="00FC7910">
              <w:t>0.1</w:t>
            </w:r>
          </w:p>
        </w:tc>
        <w:tc>
          <w:tcPr>
            <w:tcW w:w="450" w:type="pct"/>
            <w:vAlign w:val="center"/>
          </w:tcPr>
          <w:p w14:paraId="1554C61D" w14:textId="66047144" w:rsidR="00F804E7" w:rsidRPr="00FC7910" w:rsidRDefault="006B0310" w:rsidP="00A13C8F">
            <w:pPr>
              <w:jc w:val="center"/>
            </w:pPr>
            <w:r w:rsidRPr="00FC7910">
              <w:t>+2</w:t>
            </w:r>
          </w:p>
        </w:tc>
        <w:tc>
          <w:tcPr>
            <w:tcW w:w="513" w:type="pct"/>
            <w:vAlign w:val="center"/>
          </w:tcPr>
          <w:p w14:paraId="704110A3" w14:textId="78A5E75D" w:rsidR="00F804E7" w:rsidRPr="00FC7910" w:rsidRDefault="006B0310" w:rsidP="00E4778D">
            <w:pPr>
              <w:jc w:val="center"/>
              <w:rPr>
                <w:lang w:val="kk-KZ"/>
              </w:rPr>
            </w:pPr>
            <w:r w:rsidRPr="00FC7910">
              <w:rPr>
                <w:lang w:val="kk-KZ"/>
              </w:rPr>
              <w:t>ЮВ-2</w:t>
            </w:r>
          </w:p>
        </w:tc>
        <w:tc>
          <w:tcPr>
            <w:tcW w:w="320" w:type="pct"/>
            <w:vAlign w:val="center"/>
          </w:tcPr>
          <w:p w14:paraId="0B282FB5" w14:textId="2366E871" w:rsidR="00F804E7" w:rsidRPr="00FC7910" w:rsidRDefault="006B0310" w:rsidP="00F804E7">
            <w:pPr>
              <w:jc w:val="center"/>
              <w:rPr>
                <w:caps/>
              </w:rPr>
            </w:pPr>
            <w:r w:rsidRPr="00FC7910">
              <w:rPr>
                <w:caps/>
              </w:rPr>
              <w:t>-6</w:t>
            </w:r>
            <w:r w:rsidR="00ED1BB3" w:rsidRPr="00FC7910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2AFC7FF2" w:rsidR="00F804E7" w:rsidRPr="00FC7910" w:rsidRDefault="006B0310" w:rsidP="00F804E7">
            <w:pPr>
              <w:jc w:val="center"/>
              <w:rPr>
                <w:caps/>
              </w:rPr>
            </w:pPr>
            <w:r w:rsidRPr="00FC7910">
              <w:rPr>
                <w:caps/>
              </w:rPr>
              <w:t>-19</w:t>
            </w:r>
            <w:r w:rsidR="00ED1BB3" w:rsidRPr="00FC7910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76EE58B2" w:rsidR="00F804E7" w:rsidRPr="007F50A0" w:rsidRDefault="00F804E7" w:rsidP="0026687F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6757912F" w14:textId="77777777" w:rsidTr="0026687F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91E08FA" w:rsidR="00B40284" w:rsidRPr="00FC7910" w:rsidRDefault="007F50A0" w:rsidP="0026687F">
            <w:pPr>
              <w:jc w:val="center"/>
              <w:rPr>
                <w:b/>
              </w:rPr>
            </w:pPr>
            <w:r w:rsidRPr="00FC7910">
              <w:rPr>
                <w:b/>
              </w:rPr>
              <w:t>Хребет Тарбагатай</w:t>
            </w:r>
          </w:p>
        </w:tc>
      </w:tr>
      <w:tr w:rsidR="00B40284" w:rsidRPr="00A83B0B" w14:paraId="6A5E0FAA" w14:textId="77777777" w:rsidTr="0026687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55B4F1CD" w:rsidR="00B40284" w:rsidRPr="00FC7910" w:rsidRDefault="007F50A0" w:rsidP="00B40284">
            <w:pPr>
              <w:jc w:val="center"/>
              <w:rPr>
                <w:szCs w:val="18"/>
              </w:rPr>
            </w:pPr>
            <w:r w:rsidRPr="00FC7910">
              <w:rPr>
                <w:szCs w:val="18"/>
              </w:rPr>
              <w:t>17</w:t>
            </w:r>
          </w:p>
        </w:tc>
        <w:tc>
          <w:tcPr>
            <w:tcW w:w="385" w:type="pct"/>
            <w:vAlign w:val="center"/>
          </w:tcPr>
          <w:p w14:paraId="11446C9A" w14:textId="6194C7BB" w:rsidR="00B40284" w:rsidRPr="00FC7910" w:rsidRDefault="007F50A0" w:rsidP="00B40284">
            <w:pPr>
              <w:jc w:val="center"/>
              <w:rPr>
                <w:szCs w:val="18"/>
              </w:rPr>
            </w:pPr>
            <w:r w:rsidRPr="00FC7910">
              <w:rPr>
                <w:szCs w:val="18"/>
              </w:rPr>
              <w:t>1.0</w:t>
            </w:r>
          </w:p>
        </w:tc>
        <w:tc>
          <w:tcPr>
            <w:tcW w:w="385" w:type="pct"/>
            <w:vAlign w:val="center"/>
          </w:tcPr>
          <w:p w14:paraId="090713C2" w14:textId="40AFF415" w:rsidR="00B40284" w:rsidRPr="00FC7910" w:rsidRDefault="007F50A0" w:rsidP="007B1DE0">
            <w:pPr>
              <w:jc w:val="center"/>
              <w:rPr>
                <w:szCs w:val="18"/>
              </w:rPr>
            </w:pPr>
            <w:r w:rsidRPr="00FC7910">
              <w:rPr>
                <w:szCs w:val="18"/>
              </w:rPr>
              <w:t>0</w:t>
            </w:r>
            <w:r w:rsidR="006B0310" w:rsidRPr="00FC7910">
              <w:rPr>
                <w:szCs w:val="18"/>
              </w:rPr>
              <w:t>.1</w:t>
            </w:r>
          </w:p>
        </w:tc>
        <w:tc>
          <w:tcPr>
            <w:tcW w:w="450" w:type="pct"/>
            <w:vAlign w:val="center"/>
          </w:tcPr>
          <w:p w14:paraId="6F8DBBB6" w14:textId="749DF6BB" w:rsidR="00B40284" w:rsidRPr="00FC7910" w:rsidRDefault="006B0310" w:rsidP="00F804E7">
            <w:pPr>
              <w:jc w:val="center"/>
              <w:rPr>
                <w:szCs w:val="18"/>
              </w:rPr>
            </w:pPr>
            <w:r w:rsidRPr="00FC7910">
              <w:rPr>
                <w:szCs w:val="18"/>
              </w:rPr>
              <w:t>+1</w:t>
            </w:r>
          </w:p>
        </w:tc>
        <w:tc>
          <w:tcPr>
            <w:tcW w:w="513" w:type="pct"/>
            <w:vAlign w:val="center"/>
          </w:tcPr>
          <w:p w14:paraId="2B6724D6" w14:textId="7BD54E92" w:rsidR="00B40284" w:rsidRPr="00FC7910" w:rsidRDefault="007C5B88" w:rsidP="007C5B88">
            <w:pPr>
              <w:jc w:val="center"/>
              <w:rPr>
                <w:szCs w:val="18"/>
                <w:lang w:val="kk-KZ"/>
              </w:rPr>
            </w:pPr>
            <w:r w:rsidRPr="00FC7910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3B5DA82D" w:rsidR="00B40284" w:rsidRPr="00FC7910" w:rsidRDefault="00A13C8F" w:rsidP="00B40284">
            <w:pPr>
              <w:jc w:val="center"/>
              <w:rPr>
                <w:szCs w:val="18"/>
              </w:rPr>
            </w:pPr>
            <w:r w:rsidRPr="00FC7910">
              <w:rPr>
                <w:szCs w:val="18"/>
              </w:rPr>
              <w:t>-1</w:t>
            </w:r>
            <w:r w:rsidR="004B4BF3" w:rsidRPr="00FC7910">
              <w:rPr>
                <w:szCs w:val="18"/>
              </w:rPr>
              <w:t>.0</w:t>
            </w:r>
          </w:p>
        </w:tc>
        <w:tc>
          <w:tcPr>
            <w:tcW w:w="321" w:type="pct"/>
            <w:vAlign w:val="center"/>
          </w:tcPr>
          <w:p w14:paraId="39E8D42F" w14:textId="591C2D54" w:rsidR="00B40284" w:rsidRPr="00FC7910" w:rsidRDefault="006B0310" w:rsidP="00EE7295">
            <w:pPr>
              <w:jc w:val="center"/>
              <w:rPr>
                <w:szCs w:val="18"/>
              </w:rPr>
            </w:pPr>
            <w:r w:rsidRPr="00FC7910">
              <w:rPr>
                <w:szCs w:val="18"/>
              </w:rPr>
              <w:t>-24</w:t>
            </w:r>
            <w:r w:rsidR="003B289C" w:rsidRPr="00FC7910">
              <w:rPr>
                <w:szCs w:val="18"/>
              </w:rPr>
              <w:t>.</w:t>
            </w:r>
            <w:r w:rsidR="00ED1BB3" w:rsidRPr="00FC7910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253AC227" w:rsidR="00B40284" w:rsidRPr="007F50A0" w:rsidRDefault="00B40284" w:rsidP="0026687F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855553" w:rsidRDefault="00B40284" w:rsidP="00B40284">
            <w:pPr>
              <w:jc w:val="center"/>
              <w:rPr>
                <w:b/>
                <w:lang w:val="en-US"/>
              </w:rPr>
            </w:pPr>
            <w:r w:rsidRPr="00855553">
              <w:rPr>
                <w:b/>
                <w:lang w:val="kk-KZ"/>
              </w:rPr>
              <w:t>Хребет Жетысуский Алатау</w:t>
            </w:r>
          </w:p>
        </w:tc>
      </w:tr>
      <w:tr w:rsidR="004D2676" w:rsidRPr="00A83B0B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4D2676" w:rsidRPr="00114534" w:rsidRDefault="004D2676" w:rsidP="004D2676">
            <w:pPr>
              <w:jc w:val="center"/>
            </w:pPr>
            <w:r w:rsidRPr="0011453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4D2676" w:rsidRPr="00114534" w:rsidRDefault="004D2676" w:rsidP="004D2676">
            <w:r w:rsidRPr="00114534">
              <w:t xml:space="preserve">МС </w:t>
            </w:r>
            <w:proofErr w:type="spellStart"/>
            <w:r w:rsidRPr="0011453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4D2676" w:rsidRPr="00114534" w:rsidRDefault="004D2676" w:rsidP="004D2676">
            <w:pPr>
              <w:jc w:val="center"/>
            </w:pPr>
            <w:r w:rsidRPr="00114534">
              <w:t>1012</w:t>
            </w:r>
          </w:p>
        </w:tc>
        <w:tc>
          <w:tcPr>
            <w:tcW w:w="513" w:type="pct"/>
            <w:vAlign w:val="bottom"/>
          </w:tcPr>
          <w:p w14:paraId="5C004E98" w14:textId="1E04FBE0" w:rsidR="004D2676" w:rsidRPr="00855553" w:rsidRDefault="00FC791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385" w:type="pct"/>
          </w:tcPr>
          <w:p w14:paraId="12D3F590" w14:textId="19B53577" w:rsidR="004D2676" w:rsidRPr="00855553" w:rsidRDefault="00FC7910" w:rsidP="004D2676">
            <w:pPr>
              <w:jc w:val="center"/>
            </w:pPr>
            <w:r>
              <w:t>6.0</w:t>
            </w:r>
          </w:p>
        </w:tc>
        <w:tc>
          <w:tcPr>
            <w:tcW w:w="385" w:type="pct"/>
          </w:tcPr>
          <w:p w14:paraId="68804EB5" w14:textId="2FD835B9" w:rsidR="004D2676" w:rsidRPr="00855553" w:rsidRDefault="00FC7910" w:rsidP="004D2676">
            <w:pPr>
              <w:jc w:val="center"/>
            </w:pPr>
            <w:r>
              <w:t>8.0</w:t>
            </w:r>
          </w:p>
        </w:tc>
        <w:tc>
          <w:tcPr>
            <w:tcW w:w="450" w:type="pct"/>
            <w:vAlign w:val="center"/>
          </w:tcPr>
          <w:p w14:paraId="1D5854D7" w14:textId="03FD5BE6" w:rsidR="004D2676" w:rsidRPr="00855553" w:rsidRDefault="00FC791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8</w:t>
            </w:r>
          </w:p>
        </w:tc>
        <w:tc>
          <w:tcPr>
            <w:tcW w:w="513" w:type="pct"/>
            <w:vAlign w:val="center"/>
          </w:tcPr>
          <w:p w14:paraId="60BB82D6" w14:textId="2B8BE2C9" w:rsidR="004D2676" w:rsidRPr="00855553" w:rsidRDefault="009C79A5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44F5F469" w:rsidR="004D2676" w:rsidRPr="00855553" w:rsidRDefault="009C79A5" w:rsidP="004D2676">
            <w:pPr>
              <w:jc w:val="center"/>
            </w:pPr>
            <w:r>
              <w:t>-1</w:t>
            </w:r>
            <w:r w:rsidR="00855553" w:rsidRPr="00855553">
              <w:t>.9</w:t>
            </w:r>
          </w:p>
        </w:tc>
        <w:tc>
          <w:tcPr>
            <w:tcW w:w="321" w:type="pct"/>
            <w:vAlign w:val="bottom"/>
          </w:tcPr>
          <w:p w14:paraId="083B77C4" w14:textId="14EE29FA" w:rsidR="004D2676" w:rsidRPr="00855553" w:rsidRDefault="00677D8D" w:rsidP="004D2676">
            <w:pPr>
              <w:jc w:val="center"/>
            </w:pPr>
            <w:r>
              <w:t>-5.7</w:t>
            </w:r>
          </w:p>
        </w:tc>
        <w:tc>
          <w:tcPr>
            <w:tcW w:w="575" w:type="pct"/>
          </w:tcPr>
          <w:p w14:paraId="6C6E559E" w14:textId="5EBADF85" w:rsidR="004D2676" w:rsidRPr="00855553" w:rsidRDefault="00677D8D" w:rsidP="004D2676">
            <w:pPr>
              <w:jc w:val="center"/>
            </w:pPr>
            <w:proofErr w:type="spellStart"/>
            <w:r>
              <w:t>Сильн</w:t>
            </w:r>
            <w:proofErr w:type="spellEnd"/>
            <w:r>
              <w:t>. снег</w:t>
            </w:r>
          </w:p>
        </w:tc>
      </w:tr>
      <w:tr w:rsidR="004D2676" w:rsidRPr="00A83B0B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4D2676" w:rsidRPr="00114534" w:rsidRDefault="004D2676" w:rsidP="004D2676">
            <w:r w:rsidRPr="0011453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7B8107D8" w:rsidR="004D2676" w:rsidRPr="00855553" w:rsidRDefault="00FC791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385" w:type="pct"/>
          </w:tcPr>
          <w:p w14:paraId="38406264" w14:textId="72576977" w:rsidR="004D2676" w:rsidRPr="00855553" w:rsidRDefault="00FC7910" w:rsidP="004D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385" w:type="pct"/>
          </w:tcPr>
          <w:p w14:paraId="190B78F0" w14:textId="79D114E8" w:rsidR="004D2676" w:rsidRPr="00855553" w:rsidRDefault="00FC7910" w:rsidP="004D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55553" w:rsidRPr="00855553">
              <w:rPr>
                <w:color w:val="000000"/>
              </w:rPr>
              <w:t>.0</w:t>
            </w:r>
          </w:p>
        </w:tc>
        <w:tc>
          <w:tcPr>
            <w:tcW w:w="450" w:type="pct"/>
            <w:vAlign w:val="center"/>
          </w:tcPr>
          <w:p w14:paraId="682B4429" w14:textId="27160B38" w:rsidR="004D2676" w:rsidRPr="00855553" w:rsidRDefault="00FC7910" w:rsidP="004D2676">
            <w:pPr>
              <w:jc w:val="center"/>
            </w:pPr>
            <w:r>
              <w:t>+17</w:t>
            </w:r>
          </w:p>
        </w:tc>
        <w:tc>
          <w:tcPr>
            <w:tcW w:w="513" w:type="pct"/>
            <w:vAlign w:val="center"/>
          </w:tcPr>
          <w:p w14:paraId="5EE2C2D7" w14:textId="6F818B09" w:rsidR="004D2676" w:rsidRPr="00855553" w:rsidRDefault="00FC791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="009C79A5">
              <w:rPr>
                <w:lang w:val="kk-KZ"/>
              </w:rPr>
              <w:t>-2</w:t>
            </w:r>
          </w:p>
        </w:tc>
        <w:tc>
          <w:tcPr>
            <w:tcW w:w="320" w:type="pct"/>
            <w:vAlign w:val="bottom"/>
          </w:tcPr>
          <w:p w14:paraId="3C59AC2A" w14:textId="10F1B4C9" w:rsidR="004D2676" w:rsidRPr="00855553" w:rsidRDefault="00677D8D" w:rsidP="004D2676">
            <w:pPr>
              <w:jc w:val="center"/>
            </w:pPr>
            <w:r>
              <w:t>*</w:t>
            </w:r>
          </w:p>
        </w:tc>
        <w:tc>
          <w:tcPr>
            <w:tcW w:w="321" w:type="pct"/>
            <w:vAlign w:val="bottom"/>
          </w:tcPr>
          <w:p w14:paraId="572E9CFA" w14:textId="6584CAD3" w:rsidR="004D2676" w:rsidRPr="00855553" w:rsidRDefault="00FC7910" w:rsidP="004D2676">
            <w:pPr>
              <w:jc w:val="center"/>
            </w:pPr>
            <w:r>
              <w:t>-5.4</w:t>
            </w:r>
          </w:p>
        </w:tc>
        <w:tc>
          <w:tcPr>
            <w:tcW w:w="575" w:type="pct"/>
          </w:tcPr>
          <w:p w14:paraId="3248F4DE" w14:textId="3C1D8BAD" w:rsidR="004D2676" w:rsidRPr="00855553" w:rsidRDefault="00677D8D" w:rsidP="004D2676">
            <w:pPr>
              <w:jc w:val="center"/>
              <w:rPr>
                <w:lang w:val="kk-KZ"/>
              </w:rPr>
            </w:pPr>
            <w:proofErr w:type="spellStart"/>
            <w:r>
              <w:t>Сильн</w:t>
            </w:r>
            <w:proofErr w:type="spellEnd"/>
            <w:r>
              <w:t>. снег</w:t>
            </w:r>
          </w:p>
        </w:tc>
      </w:tr>
      <w:tr w:rsidR="00B40284" w:rsidRPr="00A83B0B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2BEC5244" w:rsidR="00B40284" w:rsidRPr="00855553" w:rsidRDefault="007F50A0" w:rsidP="00B40284">
            <w:pPr>
              <w:jc w:val="center"/>
              <w:rPr>
                <w:b/>
              </w:rPr>
            </w:pPr>
            <w:r w:rsidRPr="00A83B0B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114534" w:rsidRDefault="00B40284" w:rsidP="00B40284">
            <w:pPr>
              <w:rPr>
                <w:lang w:val="kk-KZ"/>
              </w:rPr>
            </w:pPr>
            <w:r w:rsidRPr="0011453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2016E1E1" w:rsidR="00B40284" w:rsidRPr="00855553" w:rsidRDefault="00FC7910" w:rsidP="009E09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C79A5">
              <w:rPr>
                <w:lang w:val="kk-KZ"/>
              </w:rPr>
              <w:t>3</w:t>
            </w:r>
          </w:p>
        </w:tc>
        <w:tc>
          <w:tcPr>
            <w:tcW w:w="385" w:type="pct"/>
          </w:tcPr>
          <w:p w14:paraId="0B23E7BD" w14:textId="5E83BAD8" w:rsidR="00B40284" w:rsidRPr="00855553" w:rsidRDefault="00FC7910" w:rsidP="00B40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385" w:type="pct"/>
          </w:tcPr>
          <w:p w14:paraId="7B7DF9C0" w14:textId="7C64E64F" w:rsidR="00B40284" w:rsidRPr="00855553" w:rsidRDefault="00FC7910" w:rsidP="00B40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450" w:type="pct"/>
            <w:vAlign w:val="bottom"/>
          </w:tcPr>
          <w:p w14:paraId="2AE32E84" w14:textId="55622F37" w:rsidR="00B40284" w:rsidRPr="00855553" w:rsidRDefault="00FC7910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0</w:t>
            </w:r>
          </w:p>
        </w:tc>
        <w:tc>
          <w:tcPr>
            <w:tcW w:w="513" w:type="pct"/>
            <w:vAlign w:val="center"/>
          </w:tcPr>
          <w:p w14:paraId="687C49DA" w14:textId="4374FC2B" w:rsidR="00B40284" w:rsidRPr="00855553" w:rsidRDefault="009C79A5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2</w:t>
            </w:r>
          </w:p>
        </w:tc>
        <w:tc>
          <w:tcPr>
            <w:tcW w:w="320" w:type="pct"/>
            <w:vAlign w:val="bottom"/>
          </w:tcPr>
          <w:p w14:paraId="032A307A" w14:textId="33F7C2B6" w:rsidR="00B40284" w:rsidRPr="00855553" w:rsidRDefault="00FC7910" w:rsidP="00B40284">
            <w:pPr>
              <w:jc w:val="center"/>
            </w:pPr>
            <w:r>
              <w:t>5</w:t>
            </w:r>
            <w:r w:rsidR="009C79A5">
              <w:t>.5</w:t>
            </w:r>
          </w:p>
        </w:tc>
        <w:tc>
          <w:tcPr>
            <w:tcW w:w="321" w:type="pct"/>
            <w:vAlign w:val="bottom"/>
          </w:tcPr>
          <w:p w14:paraId="04926A9A" w14:textId="2D4B6F35" w:rsidR="00B40284" w:rsidRPr="00855553" w:rsidRDefault="00FC7910" w:rsidP="00B40284">
            <w:pPr>
              <w:jc w:val="center"/>
            </w:pPr>
            <w:r>
              <w:t>-0.8</w:t>
            </w:r>
          </w:p>
        </w:tc>
        <w:tc>
          <w:tcPr>
            <w:tcW w:w="575" w:type="pct"/>
          </w:tcPr>
          <w:p w14:paraId="001044DB" w14:textId="4FBF84AF" w:rsidR="00B40284" w:rsidRPr="00855553" w:rsidRDefault="00677D8D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B40284" w:rsidRPr="00A83B0B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8FA1FB1" w:rsidR="00B40284" w:rsidRPr="00855553" w:rsidRDefault="007F50A0" w:rsidP="00B40284">
            <w:pPr>
              <w:jc w:val="center"/>
              <w:rPr>
                <w:b/>
                <w:lang w:val="kk-KZ"/>
              </w:rPr>
            </w:pPr>
            <w:r w:rsidRPr="00E369A0">
              <w:rPr>
                <w:b/>
                <w:lang w:val="kk-KZ"/>
              </w:rPr>
              <w:t>Хребет Илейский Алатау</w:t>
            </w:r>
          </w:p>
        </w:tc>
      </w:tr>
      <w:tr w:rsidR="00677D8D" w:rsidRPr="00A83B0B" w14:paraId="7CACAEB4" w14:textId="77777777" w:rsidTr="00677D8D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677D8D" w:rsidRPr="00114534" w:rsidRDefault="00677D8D" w:rsidP="00677D8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677D8D" w:rsidRPr="00114534" w:rsidRDefault="00677D8D" w:rsidP="00677D8D">
            <w:pPr>
              <w:rPr>
                <w:lang w:val="kk-KZ"/>
              </w:rPr>
            </w:pPr>
            <w:r w:rsidRPr="0011453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677D8D" w:rsidRPr="00114534" w:rsidRDefault="00677D8D" w:rsidP="00677D8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2A3FCCE3" w:rsidR="00677D8D" w:rsidRPr="00855553" w:rsidRDefault="00677D8D" w:rsidP="00677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385" w:type="pct"/>
            <w:vAlign w:val="center"/>
          </w:tcPr>
          <w:p w14:paraId="013742DE" w14:textId="5167A4FC" w:rsidR="00677D8D" w:rsidRPr="00855553" w:rsidRDefault="00677D8D" w:rsidP="00677D8D">
            <w:pPr>
              <w:jc w:val="center"/>
            </w:pPr>
            <w:r>
              <w:t>1.6</w:t>
            </w:r>
          </w:p>
        </w:tc>
        <w:tc>
          <w:tcPr>
            <w:tcW w:w="385" w:type="pct"/>
            <w:vAlign w:val="center"/>
          </w:tcPr>
          <w:p w14:paraId="400CF6D8" w14:textId="4BCB9C3B" w:rsidR="00677D8D" w:rsidRPr="00855553" w:rsidRDefault="00677D8D" w:rsidP="00677D8D">
            <w:pPr>
              <w:jc w:val="center"/>
            </w:pPr>
            <w:r>
              <w:t>0.5</w:t>
            </w:r>
          </w:p>
        </w:tc>
        <w:tc>
          <w:tcPr>
            <w:tcW w:w="450" w:type="pct"/>
            <w:vAlign w:val="center"/>
          </w:tcPr>
          <w:p w14:paraId="4C669F26" w14:textId="1BCBD955" w:rsidR="00677D8D" w:rsidRPr="00855553" w:rsidRDefault="00677D8D" w:rsidP="00677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513" w:type="pct"/>
            <w:shd w:val="clear" w:color="auto" w:fill="auto"/>
          </w:tcPr>
          <w:p w14:paraId="17F46294" w14:textId="2E3E9EE8" w:rsidR="00677D8D" w:rsidRPr="00855553" w:rsidRDefault="00677D8D" w:rsidP="00677D8D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15767F37" w14:textId="0B4C3E62" w:rsidR="00677D8D" w:rsidRPr="00855553" w:rsidRDefault="00677D8D" w:rsidP="00677D8D">
            <w:pPr>
              <w:jc w:val="center"/>
            </w:pPr>
            <w:r>
              <w:t>1.0</w:t>
            </w:r>
          </w:p>
        </w:tc>
        <w:tc>
          <w:tcPr>
            <w:tcW w:w="321" w:type="pct"/>
            <w:vAlign w:val="center"/>
          </w:tcPr>
          <w:p w14:paraId="7DFB2456" w14:textId="252652F0" w:rsidR="00677D8D" w:rsidRPr="00855553" w:rsidRDefault="00677D8D" w:rsidP="00677D8D">
            <w:pPr>
              <w:jc w:val="center"/>
            </w:pPr>
            <w:r>
              <w:t>-3.6</w:t>
            </w:r>
          </w:p>
        </w:tc>
        <w:tc>
          <w:tcPr>
            <w:tcW w:w="575" w:type="pct"/>
            <w:vAlign w:val="center"/>
          </w:tcPr>
          <w:p w14:paraId="26AE02C3" w14:textId="381FD0B1" w:rsidR="00677D8D" w:rsidRPr="00855553" w:rsidRDefault="00677D8D" w:rsidP="00677D8D">
            <w:pPr>
              <w:jc w:val="center"/>
            </w:pPr>
            <w:r w:rsidRPr="00744970">
              <w:rPr>
                <w:lang w:val="kk-KZ"/>
              </w:rPr>
              <w:t>Снег</w:t>
            </w:r>
          </w:p>
        </w:tc>
      </w:tr>
      <w:tr w:rsidR="00677D8D" w:rsidRPr="00A83B0B" w14:paraId="5847BAE1" w14:textId="77777777" w:rsidTr="00677D8D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677D8D" w:rsidRPr="00114534" w:rsidRDefault="00677D8D" w:rsidP="00677D8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677D8D" w:rsidRPr="00114534" w:rsidRDefault="00677D8D" w:rsidP="00677D8D">
            <w:pPr>
              <w:rPr>
                <w:lang w:val="kk-KZ"/>
              </w:rPr>
            </w:pPr>
            <w:r w:rsidRPr="0011453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677D8D" w:rsidRPr="00114534" w:rsidRDefault="00677D8D" w:rsidP="00677D8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15F4DA64" w:rsidR="00677D8D" w:rsidRPr="00855553" w:rsidRDefault="00677D8D" w:rsidP="00677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85" w:type="pct"/>
          </w:tcPr>
          <w:p w14:paraId="62B94FFE" w14:textId="3F5321BB" w:rsidR="00677D8D" w:rsidRPr="00855553" w:rsidRDefault="00677D8D" w:rsidP="00677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5" w:type="pct"/>
            <w:vAlign w:val="center"/>
          </w:tcPr>
          <w:p w14:paraId="7A3EB60F" w14:textId="5B0B517E" w:rsidR="00677D8D" w:rsidRPr="00855553" w:rsidRDefault="00677D8D" w:rsidP="00677D8D">
            <w:pPr>
              <w:jc w:val="center"/>
            </w:pPr>
          </w:p>
        </w:tc>
        <w:tc>
          <w:tcPr>
            <w:tcW w:w="450" w:type="pct"/>
            <w:vAlign w:val="center"/>
          </w:tcPr>
          <w:p w14:paraId="52DB6824" w14:textId="04062763" w:rsidR="00677D8D" w:rsidRPr="00855553" w:rsidRDefault="00677D8D" w:rsidP="00677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513" w:type="pct"/>
            <w:shd w:val="clear" w:color="auto" w:fill="auto"/>
          </w:tcPr>
          <w:p w14:paraId="46370F4F" w14:textId="3116B513" w:rsidR="00677D8D" w:rsidRPr="00855553" w:rsidRDefault="00677D8D" w:rsidP="00677D8D">
            <w:pPr>
              <w:jc w:val="center"/>
              <w:rPr>
                <w:lang w:val="kk-KZ"/>
              </w:rPr>
            </w:pPr>
            <w:r w:rsidRPr="007D11F7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4953288F" w14:textId="21264B9A" w:rsidR="00677D8D" w:rsidRPr="00855553" w:rsidRDefault="00677D8D" w:rsidP="00677D8D">
            <w:pPr>
              <w:jc w:val="center"/>
            </w:pPr>
            <w:r>
              <w:t>1.8</w:t>
            </w:r>
          </w:p>
        </w:tc>
        <w:tc>
          <w:tcPr>
            <w:tcW w:w="321" w:type="pct"/>
            <w:vAlign w:val="center"/>
          </w:tcPr>
          <w:p w14:paraId="1647CE25" w14:textId="7D5A8E85" w:rsidR="00677D8D" w:rsidRPr="00855553" w:rsidRDefault="00677D8D" w:rsidP="00677D8D">
            <w:pPr>
              <w:jc w:val="center"/>
            </w:pPr>
            <w:r>
              <w:t>-3.6</w:t>
            </w:r>
          </w:p>
        </w:tc>
        <w:tc>
          <w:tcPr>
            <w:tcW w:w="575" w:type="pct"/>
            <w:vAlign w:val="center"/>
          </w:tcPr>
          <w:p w14:paraId="5BBC0CE6" w14:textId="3795E5CD" w:rsidR="00677D8D" w:rsidRPr="00855553" w:rsidRDefault="00677D8D" w:rsidP="00677D8D">
            <w:pPr>
              <w:jc w:val="center"/>
              <w:rPr>
                <w:lang w:val="kk-KZ"/>
              </w:rPr>
            </w:pPr>
            <w:r w:rsidRPr="00744970">
              <w:rPr>
                <w:lang w:val="kk-KZ"/>
              </w:rPr>
              <w:t>Снег</w:t>
            </w:r>
          </w:p>
        </w:tc>
      </w:tr>
      <w:tr w:rsidR="00677D8D" w:rsidRPr="00A83B0B" w14:paraId="52F6E91B" w14:textId="77777777" w:rsidTr="00677D8D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677D8D" w:rsidRPr="00114534" w:rsidRDefault="00677D8D" w:rsidP="00677D8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677D8D" w:rsidRPr="00114534" w:rsidRDefault="00677D8D" w:rsidP="00677D8D">
            <w:pPr>
              <w:rPr>
                <w:lang w:val="kk-KZ"/>
              </w:rPr>
            </w:pPr>
            <w:r w:rsidRPr="0011453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677D8D" w:rsidRPr="00114534" w:rsidRDefault="00677D8D" w:rsidP="00677D8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497AFCCD" w:rsidR="00677D8D" w:rsidRPr="00855553" w:rsidRDefault="00677D8D" w:rsidP="00677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385" w:type="pct"/>
          </w:tcPr>
          <w:p w14:paraId="229AB2AC" w14:textId="12267C2F" w:rsidR="00677D8D" w:rsidRPr="00855553" w:rsidRDefault="00677D8D" w:rsidP="00677D8D">
            <w:pPr>
              <w:jc w:val="center"/>
            </w:pPr>
            <w:r>
              <w:t>3.0</w:t>
            </w:r>
          </w:p>
        </w:tc>
        <w:tc>
          <w:tcPr>
            <w:tcW w:w="385" w:type="pct"/>
          </w:tcPr>
          <w:p w14:paraId="23C522EA" w14:textId="6B79096E" w:rsidR="00677D8D" w:rsidRPr="00855553" w:rsidRDefault="00677D8D" w:rsidP="00677D8D">
            <w:pPr>
              <w:jc w:val="center"/>
            </w:pPr>
            <w:r>
              <w:t>0.5</w:t>
            </w:r>
          </w:p>
        </w:tc>
        <w:tc>
          <w:tcPr>
            <w:tcW w:w="450" w:type="pct"/>
          </w:tcPr>
          <w:p w14:paraId="5CD927D9" w14:textId="16224726" w:rsidR="00677D8D" w:rsidRPr="00855553" w:rsidRDefault="00677D8D" w:rsidP="00677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513" w:type="pct"/>
            <w:shd w:val="clear" w:color="auto" w:fill="auto"/>
          </w:tcPr>
          <w:p w14:paraId="11DA9C8E" w14:textId="1D4DF6BE" w:rsidR="00677D8D" w:rsidRPr="00855553" w:rsidRDefault="00677D8D" w:rsidP="00677D8D">
            <w:pPr>
              <w:jc w:val="center"/>
              <w:rPr>
                <w:lang w:val="kk-KZ"/>
              </w:rPr>
            </w:pPr>
            <w:r w:rsidRPr="007D11F7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0AB4BC92" w14:textId="4DFAF61B" w:rsidR="00677D8D" w:rsidRPr="00855553" w:rsidRDefault="00677D8D" w:rsidP="00677D8D">
            <w:pPr>
              <w:jc w:val="center"/>
            </w:pPr>
            <w:r>
              <w:t>-1.8</w:t>
            </w:r>
          </w:p>
        </w:tc>
        <w:tc>
          <w:tcPr>
            <w:tcW w:w="321" w:type="pct"/>
          </w:tcPr>
          <w:p w14:paraId="52B2DD5E" w14:textId="724621D2" w:rsidR="00677D8D" w:rsidRPr="00855553" w:rsidRDefault="00677D8D" w:rsidP="00677D8D">
            <w:pPr>
              <w:jc w:val="center"/>
            </w:pPr>
            <w:r>
              <w:t>-6.1</w:t>
            </w:r>
          </w:p>
        </w:tc>
        <w:tc>
          <w:tcPr>
            <w:tcW w:w="575" w:type="pct"/>
            <w:vAlign w:val="center"/>
          </w:tcPr>
          <w:p w14:paraId="32E33F0F" w14:textId="0C9DB89A" w:rsidR="00677D8D" w:rsidRPr="00855553" w:rsidRDefault="00677D8D" w:rsidP="00677D8D">
            <w:pPr>
              <w:jc w:val="center"/>
              <w:rPr>
                <w:sz w:val="19"/>
                <w:szCs w:val="19"/>
                <w:lang w:val="kk-KZ"/>
              </w:rPr>
            </w:pPr>
            <w:r w:rsidRPr="00744970">
              <w:rPr>
                <w:lang w:val="kk-KZ"/>
              </w:rPr>
              <w:t>Снег</w:t>
            </w:r>
          </w:p>
        </w:tc>
      </w:tr>
      <w:tr w:rsidR="00677D8D" w:rsidRPr="00A83B0B" w14:paraId="591E43A1" w14:textId="77777777" w:rsidTr="00677D8D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677D8D" w:rsidRPr="00114534" w:rsidRDefault="00677D8D" w:rsidP="00677D8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677D8D" w:rsidRPr="00114534" w:rsidRDefault="00677D8D" w:rsidP="00677D8D">
            <w:pPr>
              <w:rPr>
                <w:lang w:val="kk-KZ"/>
              </w:rPr>
            </w:pPr>
            <w:r w:rsidRPr="0011453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677D8D" w:rsidRPr="00114534" w:rsidRDefault="00677D8D" w:rsidP="00677D8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7B7C969C" w:rsidR="00677D8D" w:rsidRPr="00855553" w:rsidRDefault="00677D8D" w:rsidP="00677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85" w:type="pct"/>
          </w:tcPr>
          <w:p w14:paraId="6B52F576" w14:textId="3BE7059D" w:rsidR="00677D8D" w:rsidRPr="00855553" w:rsidRDefault="00677D8D" w:rsidP="00677D8D">
            <w:pPr>
              <w:jc w:val="center"/>
            </w:pPr>
            <w:r>
              <w:t>2.0</w:t>
            </w:r>
          </w:p>
        </w:tc>
        <w:tc>
          <w:tcPr>
            <w:tcW w:w="385" w:type="pct"/>
          </w:tcPr>
          <w:p w14:paraId="689FA3EE" w14:textId="5636F081" w:rsidR="00677D8D" w:rsidRPr="00855553" w:rsidRDefault="00677D8D" w:rsidP="00677D8D">
            <w:pPr>
              <w:jc w:val="center"/>
            </w:pPr>
            <w:r>
              <w:t>1.4</w:t>
            </w:r>
          </w:p>
        </w:tc>
        <w:tc>
          <w:tcPr>
            <w:tcW w:w="450" w:type="pct"/>
          </w:tcPr>
          <w:p w14:paraId="4F60C93C" w14:textId="65428710" w:rsidR="00677D8D" w:rsidRPr="00855553" w:rsidRDefault="00677D8D" w:rsidP="00677D8D">
            <w:pPr>
              <w:jc w:val="center"/>
            </w:pPr>
            <w:r>
              <w:t>+8</w:t>
            </w:r>
          </w:p>
        </w:tc>
        <w:tc>
          <w:tcPr>
            <w:tcW w:w="513" w:type="pct"/>
            <w:shd w:val="clear" w:color="auto" w:fill="auto"/>
          </w:tcPr>
          <w:p w14:paraId="4F14F297" w14:textId="3176B668" w:rsidR="00677D8D" w:rsidRPr="00855553" w:rsidRDefault="00677D8D" w:rsidP="00677D8D">
            <w:pPr>
              <w:jc w:val="center"/>
              <w:rPr>
                <w:lang w:val="kk-KZ"/>
              </w:rPr>
            </w:pPr>
            <w:r w:rsidRPr="007D11F7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71AB64FE" w14:textId="5B5657B3" w:rsidR="00677D8D" w:rsidRPr="00855553" w:rsidRDefault="00677D8D" w:rsidP="00677D8D">
            <w:pPr>
              <w:jc w:val="center"/>
            </w:pPr>
            <w:r>
              <w:t>-3.5</w:t>
            </w:r>
          </w:p>
        </w:tc>
        <w:tc>
          <w:tcPr>
            <w:tcW w:w="321" w:type="pct"/>
          </w:tcPr>
          <w:p w14:paraId="574E51D1" w14:textId="6823BE1C" w:rsidR="00677D8D" w:rsidRPr="00855553" w:rsidRDefault="00677D8D" w:rsidP="00677D8D">
            <w:pPr>
              <w:jc w:val="center"/>
            </w:pPr>
            <w:r>
              <w:t>-7.7</w:t>
            </w:r>
          </w:p>
        </w:tc>
        <w:tc>
          <w:tcPr>
            <w:tcW w:w="575" w:type="pct"/>
            <w:vAlign w:val="center"/>
          </w:tcPr>
          <w:p w14:paraId="72A5AE57" w14:textId="19BF983B" w:rsidR="00677D8D" w:rsidRPr="00855553" w:rsidRDefault="00677D8D" w:rsidP="00677D8D">
            <w:pPr>
              <w:jc w:val="center"/>
              <w:rPr>
                <w:sz w:val="19"/>
                <w:szCs w:val="19"/>
              </w:rPr>
            </w:pPr>
            <w:r w:rsidRPr="00744970">
              <w:rPr>
                <w:lang w:val="kk-KZ"/>
              </w:rPr>
              <w:t>Снег</w:t>
            </w:r>
          </w:p>
        </w:tc>
      </w:tr>
      <w:tr w:rsidR="00677D8D" w:rsidRPr="00A83B0B" w14:paraId="33DF0E54" w14:textId="77777777" w:rsidTr="00677D8D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677D8D" w:rsidRPr="00114534" w:rsidRDefault="00677D8D" w:rsidP="00677D8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677D8D" w:rsidRPr="00114534" w:rsidRDefault="00677D8D" w:rsidP="00677D8D">
            <w:pPr>
              <w:rPr>
                <w:lang w:val="kk-KZ"/>
              </w:rPr>
            </w:pPr>
            <w:r w:rsidRPr="0011453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677D8D" w:rsidRPr="00114534" w:rsidRDefault="00677D8D" w:rsidP="00677D8D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29DCFFB3" w:rsidR="00677D8D" w:rsidRPr="00855553" w:rsidRDefault="00677D8D" w:rsidP="00677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85" w:type="pct"/>
            <w:vAlign w:val="center"/>
          </w:tcPr>
          <w:p w14:paraId="5918E263" w14:textId="7C2150FD" w:rsidR="00677D8D" w:rsidRPr="00855553" w:rsidRDefault="00677D8D" w:rsidP="00677D8D">
            <w:pPr>
              <w:jc w:val="center"/>
            </w:pPr>
            <w:r>
              <w:t>3.1</w:t>
            </w:r>
          </w:p>
        </w:tc>
        <w:tc>
          <w:tcPr>
            <w:tcW w:w="385" w:type="pct"/>
            <w:vAlign w:val="center"/>
          </w:tcPr>
          <w:p w14:paraId="2AB1E18F" w14:textId="371A5ECD" w:rsidR="00677D8D" w:rsidRPr="00855553" w:rsidRDefault="00677D8D" w:rsidP="00677D8D">
            <w:pPr>
              <w:jc w:val="center"/>
            </w:pPr>
            <w:r>
              <w:t>1.3</w:t>
            </w:r>
          </w:p>
        </w:tc>
        <w:tc>
          <w:tcPr>
            <w:tcW w:w="450" w:type="pct"/>
            <w:vAlign w:val="center"/>
          </w:tcPr>
          <w:p w14:paraId="0526EC84" w14:textId="6A4E958E" w:rsidR="00677D8D" w:rsidRPr="00855553" w:rsidRDefault="00677D8D" w:rsidP="00677D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6</w:t>
            </w:r>
          </w:p>
        </w:tc>
        <w:tc>
          <w:tcPr>
            <w:tcW w:w="513" w:type="pct"/>
            <w:vAlign w:val="center"/>
          </w:tcPr>
          <w:p w14:paraId="414C34F5" w14:textId="294C55EB" w:rsidR="00677D8D" w:rsidRPr="00855553" w:rsidRDefault="00677D8D" w:rsidP="00677D8D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ВСВ-2/7</w:t>
            </w:r>
          </w:p>
        </w:tc>
        <w:tc>
          <w:tcPr>
            <w:tcW w:w="320" w:type="pct"/>
            <w:vAlign w:val="center"/>
          </w:tcPr>
          <w:p w14:paraId="23986CE7" w14:textId="0D926C1A" w:rsidR="00677D8D" w:rsidRPr="00855553" w:rsidRDefault="00677D8D" w:rsidP="00677D8D">
            <w:pPr>
              <w:jc w:val="center"/>
            </w:pPr>
            <w:r>
              <w:t>-7.4</w:t>
            </w:r>
          </w:p>
        </w:tc>
        <w:tc>
          <w:tcPr>
            <w:tcW w:w="321" w:type="pct"/>
            <w:vAlign w:val="center"/>
          </w:tcPr>
          <w:p w14:paraId="2996A1DA" w14:textId="397A9E90" w:rsidR="00677D8D" w:rsidRPr="00855553" w:rsidRDefault="00677D8D" w:rsidP="00677D8D">
            <w:pPr>
              <w:jc w:val="center"/>
            </w:pPr>
            <w:r>
              <w:t>-9.8</w:t>
            </w:r>
          </w:p>
        </w:tc>
        <w:tc>
          <w:tcPr>
            <w:tcW w:w="575" w:type="pct"/>
            <w:vAlign w:val="center"/>
          </w:tcPr>
          <w:p w14:paraId="12CBEA0F" w14:textId="663FD052" w:rsidR="00677D8D" w:rsidRPr="00855553" w:rsidRDefault="00677D8D" w:rsidP="00677D8D">
            <w:pPr>
              <w:jc w:val="center"/>
              <w:rPr>
                <w:lang w:val="kk-KZ"/>
              </w:rPr>
            </w:pPr>
            <w:r w:rsidRPr="00744970">
              <w:rPr>
                <w:lang w:val="kk-KZ"/>
              </w:rPr>
              <w:t>Снег</w:t>
            </w:r>
          </w:p>
        </w:tc>
      </w:tr>
      <w:tr w:rsidR="004D2676" w:rsidRPr="007C5B88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4D2676" w:rsidRPr="007B1DE0" w:rsidRDefault="004D2676" w:rsidP="004D2676">
            <w:pPr>
              <w:jc w:val="center"/>
              <w:rPr>
                <w:b/>
                <w:lang w:val="kk-KZ"/>
              </w:rPr>
            </w:pPr>
            <w:r w:rsidRPr="007B1DE0">
              <w:rPr>
                <w:b/>
                <w:lang w:val="kk-KZ"/>
              </w:rPr>
              <w:t>Хребет Каратау</w:t>
            </w:r>
          </w:p>
        </w:tc>
      </w:tr>
      <w:tr w:rsidR="004D2676" w:rsidRPr="007C5B88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4D2676" w:rsidRPr="007C5B88" w:rsidRDefault="004D2676" w:rsidP="004D2676">
            <w:pPr>
              <w:rPr>
                <w:lang w:val="kk-KZ"/>
              </w:rPr>
            </w:pPr>
            <w:r w:rsidRPr="007C5B88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74F9BCA5" w:rsidR="004D2676" w:rsidRPr="007B1DE0" w:rsidRDefault="004D2676" w:rsidP="004D2676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43184CC4" w:rsidR="004D2676" w:rsidRPr="007B1DE0" w:rsidRDefault="004D2676" w:rsidP="004D2676">
            <w:pPr>
              <w:jc w:val="center"/>
            </w:pPr>
          </w:p>
        </w:tc>
        <w:tc>
          <w:tcPr>
            <w:tcW w:w="385" w:type="pct"/>
            <w:vAlign w:val="center"/>
          </w:tcPr>
          <w:p w14:paraId="48541304" w14:textId="5CE25381" w:rsidR="004D2676" w:rsidRPr="007B1DE0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5C6A496F" w14:textId="785F4327" w:rsidR="004D2676" w:rsidRPr="007B1DE0" w:rsidRDefault="00190DE4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66168CD8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21FF5B0B" w:rsidR="004D2676" w:rsidRPr="007B1DE0" w:rsidRDefault="00190DE4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039A6078" w:rsidR="004D2676" w:rsidRPr="007B1DE0" w:rsidRDefault="00190DE4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.0</w:t>
            </w:r>
          </w:p>
        </w:tc>
        <w:tc>
          <w:tcPr>
            <w:tcW w:w="575" w:type="pct"/>
            <w:vAlign w:val="center"/>
          </w:tcPr>
          <w:p w14:paraId="00FEE8E9" w14:textId="661FB5BA" w:rsidR="004D2676" w:rsidRPr="008564F5" w:rsidRDefault="004D2676" w:rsidP="004D2676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4D2676" w:rsidRPr="007C5B88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4D2676" w:rsidRPr="007B1DE0" w:rsidRDefault="004D2676" w:rsidP="004D2676">
            <w:pPr>
              <w:jc w:val="center"/>
              <w:rPr>
                <w:lang w:val="kk-KZ"/>
              </w:rPr>
            </w:pPr>
            <w:r w:rsidRPr="007B1DE0">
              <w:rPr>
                <w:b/>
              </w:rPr>
              <w:t xml:space="preserve">Хребет </w:t>
            </w:r>
            <w:proofErr w:type="spellStart"/>
            <w:r w:rsidRPr="007B1DE0">
              <w:rPr>
                <w:b/>
              </w:rPr>
              <w:t>Таласский</w:t>
            </w:r>
            <w:proofErr w:type="spellEnd"/>
            <w:r w:rsidRPr="007B1DE0">
              <w:rPr>
                <w:b/>
              </w:rPr>
              <w:t xml:space="preserve"> Алатау</w:t>
            </w:r>
          </w:p>
        </w:tc>
      </w:tr>
      <w:tr w:rsidR="004D2676" w:rsidRPr="007C5B88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4D2676" w:rsidRPr="007C5B88" w:rsidRDefault="004D2676" w:rsidP="004D2676">
            <w:r w:rsidRPr="007C5B88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4D2676" w:rsidRPr="007C5B88" w:rsidRDefault="004D2676" w:rsidP="004D2676">
            <w:r w:rsidRPr="007C5B88">
              <w:t xml:space="preserve">МС </w:t>
            </w:r>
            <w:proofErr w:type="spellStart"/>
            <w:r w:rsidRPr="007C5B88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5435A618" w:rsidR="004D2676" w:rsidRPr="007B1DE0" w:rsidRDefault="00190DE4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385" w:type="pct"/>
            <w:vAlign w:val="center"/>
          </w:tcPr>
          <w:p w14:paraId="1F92F210" w14:textId="3701E761" w:rsidR="004D2676" w:rsidRPr="007B1DE0" w:rsidRDefault="00190DE4" w:rsidP="004D2676">
            <w:pPr>
              <w:jc w:val="center"/>
            </w:pPr>
            <w:r>
              <w:t>4.0</w:t>
            </w:r>
          </w:p>
        </w:tc>
        <w:tc>
          <w:tcPr>
            <w:tcW w:w="385" w:type="pct"/>
            <w:vAlign w:val="center"/>
          </w:tcPr>
          <w:p w14:paraId="635D05C2" w14:textId="64324F81" w:rsidR="004D2676" w:rsidRPr="007B1DE0" w:rsidRDefault="00190DE4" w:rsidP="004D2676">
            <w:pPr>
              <w:jc w:val="center"/>
            </w:pPr>
            <w:r>
              <w:t>5</w:t>
            </w:r>
            <w:r w:rsidR="003B1918">
              <w:t>.0</w:t>
            </w:r>
          </w:p>
        </w:tc>
        <w:tc>
          <w:tcPr>
            <w:tcW w:w="450" w:type="pct"/>
            <w:vAlign w:val="center"/>
          </w:tcPr>
          <w:p w14:paraId="02B2DB4A" w14:textId="5F23C0BE" w:rsidR="004D2676" w:rsidRPr="007B1DE0" w:rsidRDefault="00190DE4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0AECBBBD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24BAE2C5" w:rsidR="004D2676" w:rsidRPr="007B1DE0" w:rsidRDefault="00190DE4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5F4B3336" w:rsidR="004D2676" w:rsidRPr="007B1DE0" w:rsidRDefault="00190DE4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.0</w:t>
            </w:r>
          </w:p>
        </w:tc>
        <w:tc>
          <w:tcPr>
            <w:tcW w:w="575" w:type="pct"/>
            <w:vAlign w:val="center"/>
          </w:tcPr>
          <w:p w14:paraId="07CF70BA" w14:textId="390A3FCD" w:rsidR="004D2676" w:rsidRPr="008564F5" w:rsidRDefault="00190DE4" w:rsidP="00190DE4">
            <w:pPr>
              <w:jc w:val="center"/>
              <w:rPr>
                <w:highlight w:val="yellow"/>
                <w:lang w:val="kk-KZ"/>
              </w:rPr>
            </w:pPr>
            <w:r w:rsidRPr="00744970">
              <w:rPr>
                <w:lang w:val="kk-KZ"/>
              </w:rPr>
              <w:t>Снег</w:t>
            </w: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7C5B88">
        <w:t>Примечание: 9</w:t>
      </w:r>
      <w:r w:rsidRPr="007C5B88">
        <w:rPr>
          <w:vertAlign w:val="superscript"/>
        </w:rPr>
        <w:t xml:space="preserve">00 </w:t>
      </w:r>
      <w:r w:rsidR="00C50188" w:rsidRPr="007C5B88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479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73C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4BA"/>
    <w:rsid w:val="000C657E"/>
    <w:rsid w:val="000C6DA8"/>
    <w:rsid w:val="000C6DBA"/>
    <w:rsid w:val="000C7493"/>
    <w:rsid w:val="000C7E4D"/>
    <w:rsid w:val="000D0E8E"/>
    <w:rsid w:val="000D1A37"/>
    <w:rsid w:val="000D1D82"/>
    <w:rsid w:val="000D414F"/>
    <w:rsid w:val="000D41BC"/>
    <w:rsid w:val="000D4FAF"/>
    <w:rsid w:val="000D52EB"/>
    <w:rsid w:val="000D5F2B"/>
    <w:rsid w:val="000D692E"/>
    <w:rsid w:val="000E10A7"/>
    <w:rsid w:val="000E20E9"/>
    <w:rsid w:val="000E341C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47F1C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0DE4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B7297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0C84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687F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235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E7861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4E04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1918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11C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480E"/>
    <w:rsid w:val="004653E7"/>
    <w:rsid w:val="004665EF"/>
    <w:rsid w:val="0046683A"/>
    <w:rsid w:val="00466FD7"/>
    <w:rsid w:val="00471033"/>
    <w:rsid w:val="00473911"/>
    <w:rsid w:val="00473A53"/>
    <w:rsid w:val="00473B7B"/>
    <w:rsid w:val="00474DA4"/>
    <w:rsid w:val="00480C6A"/>
    <w:rsid w:val="00481B88"/>
    <w:rsid w:val="00481D15"/>
    <w:rsid w:val="00481D55"/>
    <w:rsid w:val="00483A3D"/>
    <w:rsid w:val="004856FD"/>
    <w:rsid w:val="00486394"/>
    <w:rsid w:val="004865EB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620C"/>
    <w:rsid w:val="004A7346"/>
    <w:rsid w:val="004A77FC"/>
    <w:rsid w:val="004A7B52"/>
    <w:rsid w:val="004B033F"/>
    <w:rsid w:val="004B2ED9"/>
    <w:rsid w:val="004B32B1"/>
    <w:rsid w:val="004B47A1"/>
    <w:rsid w:val="004B4BF3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676"/>
    <w:rsid w:val="004D2D63"/>
    <w:rsid w:val="004D34FB"/>
    <w:rsid w:val="004D3611"/>
    <w:rsid w:val="004D5462"/>
    <w:rsid w:val="004D668A"/>
    <w:rsid w:val="004D6C02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13F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6628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589C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2CC3"/>
    <w:rsid w:val="005D59C3"/>
    <w:rsid w:val="005D673D"/>
    <w:rsid w:val="005D7014"/>
    <w:rsid w:val="005D77E1"/>
    <w:rsid w:val="005E0064"/>
    <w:rsid w:val="005E0A94"/>
    <w:rsid w:val="005E0CA6"/>
    <w:rsid w:val="005E1F85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4A8"/>
    <w:rsid w:val="00612578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4B63"/>
    <w:rsid w:val="0066563E"/>
    <w:rsid w:val="0067058A"/>
    <w:rsid w:val="00672A6E"/>
    <w:rsid w:val="00672E60"/>
    <w:rsid w:val="00676ACC"/>
    <w:rsid w:val="0067703A"/>
    <w:rsid w:val="00677D8D"/>
    <w:rsid w:val="006813A9"/>
    <w:rsid w:val="00681F1B"/>
    <w:rsid w:val="0068428F"/>
    <w:rsid w:val="006851A2"/>
    <w:rsid w:val="006855AA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A76AB"/>
    <w:rsid w:val="006B0310"/>
    <w:rsid w:val="006B3740"/>
    <w:rsid w:val="006B7A09"/>
    <w:rsid w:val="006C0668"/>
    <w:rsid w:val="006C2632"/>
    <w:rsid w:val="006C3E51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2B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1DE8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0068"/>
    <w:rsid w:val="007821CD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DE0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B88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0A0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34A2D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5553"/>
    <w:rsid w:val="008561DD"/>
    <w:rsid w:val="008564F5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25A"/>
    <w:rsid w:val="00897B9B"/>
    <w:rsid w:val="008A09D8"/>
    <w:rsid w:val="008A0C56"/>
    <w:rsid w:val="008A1679"/>
    <w:rsid w:val="008A2E8F"/>
    <w:rsid w:val="008A390C"/>
    <w:rsid w:val="008A4593"/>
    <w:rsid w:val="008A4AC6"/>
    <w:rsid w:val="008A51CE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57B0"/>
    <w:rsid w:val="008E7D3C"/>
    <w:rsid w:val="008F0147"/>
    <w:rsid w:val="008F1066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4784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222F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C79A5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0905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3C8F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278F4"/>
    <w:rsid w:val="00A30A07"/>
    <w:rsid w:val="00A30C4F"/>
    <w:rsid w:val="00A330F2"/>
    <w:rsid w:val="00A346A4"/>
    <w:rsid w:val="00A34BE7"/>
    <w:rsid w:val="00A35573"/>
    <w:rsid w:val="00A428D0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0B9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7AB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65BA"/>
    <w:rsid w:val="00B97423"/>
    <w:rsid w:val="00BA1480"/>
    <w:rsid w:val="00BA22D7"/>
    <w:rsid w:val="00BA31AB"/>
    <w:rsid w:val="00BA3A34"/>
    <w:rsid w:val="00BA416A"/>
    <w:rsid w:val="00BA4BDD"/>
    <w:rsid w:val="00BA547B"/>
    <w:rsid w:val="00BA5849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280"/>
    <w:rsid w:val="00BD7C54"/>
    <w:rsid w:val="00BE072B"/>
    <w:rsid w:val="00BE2031"/>
    <w:rsid w:val="00BE252F"/>
    <w:rsid w:val="00BE55FC"/>
    <w:rsid w:val="00BE613B"/>
    <w:rsid w:val="00BE640C"/>
    <w:rsid w:val="00BE70A9"/>
    <w:rsid w:val="00BF062D"/>
    <w:rsid w:val="00BF2C93"/>
    <w:rsid w:val="00BF3F07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1325"/>
    <w:rsid w:val="00C32516"/>
    <w:rsid w:val="00C3360B"/>
    <w:rsid w:val="00C34282"/>
    <w:rsid w:val="00C35652"/>
    <w:rsid w:val="00C43494"/>
    <w:rsid w:val="00C43F98"/>
    <w:rsid w:val="00C443B6"/>
    <w:rsid w:val="00C44F33"/>
    <w:rsid w:val="00C459F9"/>
    <w:rsid w:val="00C47697"/>
    <w:rsid w:val="00C478D3"/>
    <w:rsid w:val="00C50188"/>
    <w:rsid w:val="00C50718"/>
    <w:rsid w:val="00C507AD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F74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A7F8D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5F13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335E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86E9A"/>
    <w:rsid w:val="00E90D26"/>
    <w:rsid w:val="00E919D2"/>
    <w:rsid w:val="00EA0053"/>
    <w:rsid w:val="00EA0DCD"/>
    <w:rsid w:val="00EA276E"/>
    <w:rsid w:val="00EA2CBB"/>
    <w:rsid w:val="00EA6F72"/>
    <w:rsid w:val="00EA75F7"/>
    <w:rsid w:val="00EB090C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2C36"/>
    <w:rsid w:val="00F03206"/>
    <w:rsid w:val="00F03590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45055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3C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C7910"/>
    <w:rsid w:val="00FD26F7"/>
    <w:rsid w:val="00FD4B59"/>
    <w:rsid w:val="00FD51EA"/>
    <w:rsid w:val="00FD6DF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A4EB-CFED-4E81-94A4-FFA45C2C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102</cp:revision>
  <cp:lastPrinted>2019-11-26T06:37:00Z</cp:lastPrinted>
  <dcterms:created xsi:type="dcterms:W3CDTF">2025-01-27T06:01:00Z</dcterms:created>
  <dcterms:modified xsi:type="dcterms:W3CDTF">2025-12-18T08:51:00Z</dcterms:modified>
</cp:coreProperties>
</file>